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D1" w:rsidRDefault="00EB27D1" w:rsidP="00F82E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7D1" w:rsidRPr="00EB27D1" w:rsidRDefault="00EB27D1" w:rsidP="00EB2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7D1">
        <w:rPr>
          <w:rFonts w:ascii="Times New Roman" w:hAnsi="Times New Roman" w:cs="Times New Roman"/>
          <w:b/>
          <w:sz w:val="28"/>
          <w:szCs w:val="28"/>
        </w:rPr>
        <w:t xml:space="preserve">Областное казенное 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 школа-интернат </w:t>
      </w:r>
      <w:r w:rsidRPr="00EB27D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B27D1">
        <w:rPr>
          <w:rFonts w:ascii="Times New Roman" w:hAnsi="Times New Roman" w:cs="Times New Roman"/>
          <w:b/>
          <w:sz w:val="28"/>
          <w:szCs w:val="28"/>
        </w:rPr>
        <w:t xml:space="preserve"> вида № 5» г.</w:t>
      </w:r>
      <w:r w:rsidR="002229FB" w:rsidRPr="00222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7D1">
        <w:rPr>
          <w:rFonts w:ascii="Times New Roman" w:hAnsi="Times New Roman" w:cs="Times New Roman"/>
          <w:b/>
          <w:sz w:val="28"/>
          <w:szCs w:val="28"/>
        </w:rPr>
        <w:t>Курска</w:t>
      </w:r>
    </w:p>
    <w:p w:rsidR="00EB27D1" w:rsidRDefault="00EB27D1" w:rsidP="00F82E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7D1" w:rsidRDefault="00EB27D1" w:rsidP="00F82E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7D1" w:rsidRDefault="00EB27D1" w:rsidP="00EB27D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B27D1" w:rsidRDefault="00EB27D1" w:rsidP="00EB27D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B27D1" w:rsidRDefault="00EB27D1" w:rsidP="00EB27D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82E5E" w:rsidRPr="00EB27D1" w:rsidRDefault="009A353B" w:rsidP="00F82E5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27D1">
        <w:rPr>
          <w:rFonts w:ascii="Times New Roman" w:hAnsi="Times New Roman" w:cs="Times New Roman"/>
          <w:b/>
          <w:sz w:val="40"/>
          <w:szCs w:val="40"/>
        </w:rPr>
        <w:t>Нетрадицио</w:t>
      </w:r>
      <w:r w:rsidR="003A6E6F" w:rsidRPr="00EB27D1">
        <w:rPr>
          <w:rFonts w:ascii="Times New Roman" w:hAnsi="Times New Roman" w:cs="Times New Roman"/>
          <w:b/>
          <w:sz w:val="40"/>
          <w:szCs w:val="40"/>
        </w:rPr>
        <w:t xml:space="preserve">нный урок по </w:t>
      </w:r>
      <w:r w:rsidR="00F82E5E" w:rsidRPr="00EB27D1">
        <w:rPr>
          <w:rFonts w:ascii="Times New Roman" w:hAnsi="Times New Roman" w:cs="Times New Roman"/>
          <w:b/>
          <w:sz w:val="40"/>
          <w:szCs w:val="40"/>
        </w:rPr>
        <w:t>развитию устной речи на основе изучения предметов и явлений окружающей действительности</w:t>
      </w:r>
    </w:p>
    <w:p w:rsidR="00EB27D1" w:rsidRDefault="00EB27D1" w:rsidP="003A6E6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6E6F" w:rsidRPr="00EB27D1" w:rsidRDefault="009A353B" w:rsidP="003A6E6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27D1">
        <w:rPr>
          <w:rFonts w:ascii="Times New Roman" w:hAnsi="Times New Roman" w:cs="Times New Roman"/>
          <w:b/>
          <w:sz w:val="40"/>
          <w:szCs w:val="40"/>
        </w:rPr>
        <w:t>на тему</w:t>
      </w:r>
      <w:r w:rsidR="00F82E5E" w:rsidRPr="00EB27D1">
        <w:rPr>
          <w:rFonts w:ascii="Times New Roman" w:hAnsi="Times New Roman" w:cs="Times New Roman"/>
          <w:b/>
          <w:sz w:val="40"/>
          <w:szCs w:val="40"/>
        </w:rPr>
        <w:t>:</w:t>
      </w:r>
      <w:r w:rsidRPr="00EB27D1">
        <w:rPr>
          <w:rFonts w:ascii="Times New Roman" w:hAnsi="Times New Roman" w:cs="Times New Roman"/>
          <w:b/>
          <w:sz w:val="40"/>
          <w:szCs w:val="40"/>
        </w:rPr>
        <w:t xml:space="preserve"> "Весна. Пробуждение природы. Первоцветы</w:t>
      </w:r>
      <w:r w:rsidR="003A6E6F" w:rsidRPr="00EB27D1">
        <w:rPr>
          <w:rFonts w:ascii="Times New Roman" w:hAnsi="Times New Roman" w:cs="Times New Roman"/>
          <w:b/>
          <w:sz w:val="40"/>
          <w:szCs w:val="40"/>
        </w:rPr>
        <w:t>"</w:t>
      </w:r>
    </w:p>
    <w:p w:rsidR="003A6E6F" w:rsidRDefault="00EB27D1" w:rsidP="00EB27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27D1">
        <w:rPr>
          <w:rFonts w:ascii="Times New Roman" w:hAnsi="Times New Roman" w:cs="Times New Roman"/>
          <w:b/>
          <w:sz w:val="40"/>
          <w:szCs w:val="40"/>
        </w:rPr>
        <w:t xml:space="preserve">1а класс </w:t>
      </w:r>
    </w:p>
    <w:p w:rsidR="00EB27D1" w:rsidRDefault="00EB27D1" w:rsidP="00EB27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27D1" w:rsidRDefault="00EB27D1" w:rsidP="00EB27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27D1" w:rsidRDefault="00EB27D1" w:rsidP="00EB27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27D1" w:rsidRDefault="00EB27D1" w:rsidP="00EB27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27D1" w:rsidRDefault="00EB27D1" w:rsidP="00EB27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27D1" w:rsidRDefault="00EB27D1" w:rsidP="00EB27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A38FA" w:rsidRPr="005A38FA" w:rsidRDefault="005A38FA" w:rsidP="00EB27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27D1" w:rsidRDefault="00EB27D1" w:rsidP="00EB27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итель начальных классов: </w:t>
      </w:r>
    </w:p>
    <w:p w:rsidR="00EB27D1" w:rsidRPr="00EB27D1" w:rsidRDefault="00EB27D1" w:rsidP="00EB27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ршунова Ирина Витальевна</w:t>
      </w:r>
    </w:p>
    <w:p w:rsidR="00EB27D1" w:rsidRDefault="00EB27D1" w:rsidP="003A6E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7D1" w:rsidRDefault="00EB27D1" w:rsidP="003A6E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E6F" w:rsidRPr="00045C83" w:rsidRDefault="00F82E5E" w:rsidP="003A6E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урока:</w:t>
      </w:r>
    </w:p>
    <w:p w:rsidR="003A6E6F" w:rsidRPr="00045C83" w:rsidRDefault="003A6E6F" w:rsidP="00F82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F82E5E">
        <w:rPr>
          <w:rFonts w:ascii="Times New Roman" w:hAnsi="Times New Roman" w:cs="Times New Roman"/>
          <w:sz w:val="28"/>
          <w:szCs w:val="28"/>
        </w:rPr>
        <w:t>об</w:t>
      </w:r>
      <w:r w:rsidRPr="00045C83">
        <w:rPr>
          <w:rFonts w:ascii="Times New Roman" w:hAnsi="Times New Roman" w:cs="Times New Roman"/>
          <w:sz w:val="28"/>
          <w:szCs w:val="28"/>
        </w:rPr>
        <w:t>уча</w:t>
      </w:r>
      <w:r w:rsidR="00F82E5E">
        <w:rPr>
          <w:rFonts w:ascii="Times New Roman" w:hAnsi="Times New Roman" w:cs="Times New Roman"/>
          <w:sz w:val="28"/>
          <w:szCs w:val="28"/>
        </w:rPr>
        <w:t>ю</w:t>
      </w:r>
      <w:r w:rsidRPr="00045C83">
        <w:rPr>
          <w:rFonts w:ascii="Times New Roman" w:hAnsi="Times New Roman" w:cs="Times New Roman"/>
          <w:sz w:val="28"/>
          <w:szCs w:val="28"/>
        </w:rPr>
        <w:t>щихся с многообр</w:t>
      </w:r>
      <w:r w:rsidR="00F82E5E">
        <w:rPr>
          <w:rFonts w:ascii="Times New Roman" w:hAnsi="Times New Roman" w:cs="Times New Roman"/>
          <w:sz w:val="28"/>
          <w:szCs w:val="28"/>
        </w:rPr>
        <w:t>азием первоцветов</w:t>
      </w:r>
      <w:r w:rsidRPr="00045C83">
        <w:rPr>
          <w:rFonts w:ascii="Times New Roman" w:hAnsi="Times New Roman" w:cs="Times New Roman"/>
          <w:sz w:val="28"/>
          <w:szCs w:val="28"/>
        </w:rPr>
        <w:t>.</w:t>
      </w:r>
    </w:p>
    <w:p w:rsidR="003A6E6F" w:rsidRPr="00045C83" w:rsidRDefault="003A6E6F" w:rsidP="00F82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.</w:t>
      </w:r>
    </w:p>
    <w:p w:rsidR="003A6E6F" w:rsidRPr="00045C83" w:rsidRDefault="003A6E6F" w:rsidP="00F82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Приобщение </w:t>
      </w:r>
      <w:proofErr w:type="gramStart"/>
      <w:r w:rsidR="00F82E5E">
        <w:rPr>
          <w:rFonts w:ascii="Times New Roman" w:hAnsi="Times New Roman" w:cs="Times New Roman"/>
          <w:sz w:val="28"/>
          <w:szCs w:val="28"/>
        </w:rPr>
        <w:t>об</w:t>
      </w:r>
      <w:r w:rsidRPr="00045C83">
        <w:rPr>
          <w:rFonts w:ascii="Times New Roman" w:hAnsi="Times New Roman" w:cs="Times New Roman"/>
          <w:sz w:val="28"/>
          <w:szCs w:val="28"/>
        </w:rPr>
        <w:t>уча</w:t>
      </w:r>
      <w:r w:rsidR="00F82E5E">
        <w:rPr>
          <w:rFonts w:ascii="Times New Roman" w:hAnsi="Times New Roman" w:cs="Times New Roman"/>
          <w:sz w:val="28"/>
          <w:szCs w:val="28"/>
        </w:rPr>
        <w:t>ю</w:t>
      </w:r>
      <w:r w:rsidRPr="00045C8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045C83">
        <w:rPr>
          <w:rFonts w:ascii="Times New Roman" w:hAnsi="Times New Roman" w:cs="Times New Roman"/>
          <w:sz w:val="28"/>
          <w:szCs w:val="28"/>
        </w:rPr>
        <w:t xml:space="preserve"> к миру прекрасного: музыке, литературе, поэзии.</w:t>
      </w:r>
    </w:p>
    <w:p w:rsidR="003A6E6F" w:rsidRPr="00045C83" w:rsidRDefault="003A6E6F" w:rsidP="00F82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Формирование навыков работы с дополнительной литературой, с целью выделения наиболее интересной и важной информации для сообщения.</w:t>
      </w:r>
    </w:p>
    <w:p w:rsidR="003A6E6F" w:rsidRPr="00045C83" w:rsidRDefault="003A6E6F" w:rsidP="00F82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Развитие монологической речи учащихся, способности выступать перед аудиторией.</w:t>
      </w:r>
    </w:p>
    <w:p w:rsidR="003A6E6F" w:rsidRPr="00045C83" w:rsidRDefault="003A6E6F" w:rsidP="003A6E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C83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</w:p>
    <w:p w:rsidR="003A6E6F" w:rsidRPr="00045C83" w:rsidRDefault="003A6E6F" w:rsidP="00F82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ПК, видеофильм “Первоцветы”.</w:t>
      </w:r>
    </w:p>
    <w:p w:rsidR="00F82E5E" w:rsidRDefault="00F82E5E" w:rsidP="00F82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первоцветов.</w:t>
      </w:r>
    </w:p>
    <w:p w:rsidR="00F82E5E" w:rsidRDefault="003A6E6F" w:rsidP="00F82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Музыкальное сопровождение “Вальс цветов” из балета “Щелкунчик” П.И.Чайковского</w:t>
      </w:r>
      <w:r w:rsidR="00F82E5E">
        <w:rPr>
          <w:rFonts w:ascii="Times New Roman" w:hAnsi="Times New Roman" w:cs="Times New Roman"/>
          <w:sz w:val="28"/>
          <w:szCs w:val="28"/>
        </w:rPr>
        <w:t>.</w:t>
      </w:r>
    </w:p>
    <w:p w:rsidR="003A6E6F" w:rsidRPr="00045C83" w:rsidRDefault="003A6E6F" w:rsidP="00F82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Выставка рисунков, плакатов.</w:t>
      </w:r>
    </w:p>
    <w:p w:rsidR="00127DBD" w:rsidRDefault="00127DBD" w:rsidP="00F82E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DBD" w:rsidRDefault="00127DBD" w:rsidP="00F82E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DBD" w:rsidRDefault="00127DBD" w:rsidP="00F82E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DBD" w:rsidRDefault="00127DBD" w:rsidP="003A6E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DBD" w:rsidRDefault="00127DBD" w:rsidP="003A6E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DBD" w:rsidRDefault="00127DBD" w:rsidP="003A6E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DBD" w:rsidRDefault="00127DBD" w:rsidP="003A6E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DBD" w:rsidRDefault="00127DBD" w:rsidP="003A6E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DBD" w:rsidRDefault="00127DBD" w:rsidP="003A6E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DBD" w:rsidRDefault="00127DBD" w:rsidP="003A6E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DBD" w:rsidRDefault="00127DBD" w:rsidP="003A6E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53B" w:rsidRDefault="009A353B" w:rsidP="008C3C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53B" w:rsidRDefault="009A353B" w:rsidP="008C3C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7D1" w:rsidRDefault="00EB27D1" w:rsidP="008C3C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7D1" w:rsidRDefault="00EB27D1" w:rsidP="008C3C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7D1" w:rsidRDefault="00EB27D1" w:rsidP="008C3C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53B" w:rsidRDefault="009A353B" w:rsidP="008C3C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FA" w:rsidRDefault="005A38FA" w:rsidP="009A35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3C21" w:rsidRDefault="008C3C21" w:rsidP="009A35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8C3C21" w:rsidRDefault="008C3C21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E6F" w:rsidRPr="000B1AA7" w:rsidRDefault="009A353B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A35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A6E6F" w:rsidRPr="000B1AA7">
        <w:rPr>
          <w:rFonts w:ascii="Times New Roman" w:hAnsi="Times New Roman" w:cs="Times New Roman"/>
          <w:b/>
          <w:sz w:val="28"/>
          <w:szCs w:val="28"/>
          <w:u w:val="single"/>
        </w:rPr>
        <w:t>Самоопределение и мотивация к деятельности</w:t>
      </w:r>
    </w:p>
    <w:p w:rsidR="003A6E6F" w:rsidRPr="008C3C21" w:rsidRDefault="008C3C21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 с утра всему: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И росинке, и цветку,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Пестрой бабочке в лугах,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Солнцу в легких облаках.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Бабочка махнет крылом,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Солнце – ласковым лучом,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И росинка вспыхнет, радуя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Семицветной </w:t>
      </w:r>
      <w:proofErr w:type="gramStart"/>
      <w:r w:rsidRPr="00045C83">
        <w:rPr>
          <w:rFonts w:ascii="Times New Roman" w:hAnsi="Times New Roman" w:cs="Times New Roman"/>
          <w:sz w:val="28"/>
          <w:szCs w:val="28"/>
        </w:rPr>
        <w:t>чудо-радугой</w:t>
      </w:r>
      <w:proofErr w:type="gramEnd"/>
      <w:r w:rsidRPr="00045C83">
        <w:rPr>
          <w:rFonts w:ascii="Times New Roman" w:hAnsi="Times New Roman" w:cs="Times New Roman"/>
          <w:sz w:val="28"/>
          <w:szCs w:val="28"/>
        </w:rPr>
        <w:t>.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И тогда увидишь ты,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Сколько в мире красоты!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Обменявшись добротою,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Будем мир дружить с тобою.</w:t>
      </w:r>
    </w:p>
    <w:p w:rsidR="00F82E5E" w:rsidRDefault="00F82E5E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7DBD" w:rsidRPr="000B1AA7" w:rsidRDefault="009A353B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9A35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B1AA7" w:rsidRPr="000B1A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туализация знаний</w:t>
      </w:r>
    </w:p>
    <w:p w:rsidR="003A6E6F" w:rsidRPr="00AA0575" w:rsidRDefault="003A6E6F" w:rsidP="009A3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Много прекрасного человеку дарит природа. Птицы, звезды, волны и узоры на морозном стекле – многие чудеса нас окружают повседневно. Но есть в живой природе создания, неразрывно связанные с человеком. Мы ими любуемся и радуемся им с самой ранней весны и до поздней осени. Без них не проходит ни один праздник. Догадались, о чем идет речь?</w:t>
      </w:r>
    </w:p>
    <w:p w:rsidR="003A6E6F" w:rsidRPr="00F2627B" w:rsidRDefault="003A6E6F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27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A353B">
        <w:rPr>
          <w:rFonts w:ascii="Times New Roman" w:hAnsi="Times New Roman" w:cs="Times New Roman"/>
          <w:b/>
          <w:sz w:val="28"/>
          <w:szCs w:val="28"/>
        </w:rPr>
        <w:t xml:space="preserve">Правильно! </w:t>
      </w:r>
      <w:r w:rsidRPr="00F2627B">
        <w:rPr>
          <w:rFonts w:ascii="Times New Roman" w:hAnsi="Times New Roman" w:cs="Times New Roman"/>
          <w:b/>
          <w:sz w:val="28"/>
          <w:szCs w:val="28"/>
        </w:rPr>
        <w:t>Это цветы.</w:t>
      </w:r>
    </w:p>
    <w:p w:rsidR="00F82E5E" w:rsidRDefault="00F82E5E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E6F" w:rsidRPr="000B1AA7" w:rsidRDefault="009A353B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9A35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A6E6F" w:rsidRPr="000B1AA7">
        <w:rPr>
          <w:rFonts w:ascii="Times New Roman" w:hAnsi="Times New Roman" w:cs="Times New Roman"/>
          <w:b/>
          <w:sz w:val="28"/>
          <w:szCs w:val="28"/>
          <w:u w:val="single"/>
        </w:rPr>
        <w:t>Сообщение темы и цели урока</w:t>
      </w:r>
    </w:p>
    <w:p w:rsidR="009A353B" w:rsidRDefault="000B1AA7" w:rsidP="009A3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1498" w:rsidRPr="002D0253">
        <w:rPr>
          <w:rFonts w:ascii="Times New Roman" w:hAnsi="Times New Roman" w:cs="Times New Roman"/>
          <w:sz w:val="28"/>
          <w:szCs w:val="28"/>
        </w:rPr>
        <w:t xml:space="preserve">егодня мы продолжаем наше путешествие по миру весенней природы и  посвятим его  </w:t>
      </w:r>
      <w:r w:rsidR="002D0253" w:rsidRPr="002D0253">
        <w:rPr>
          <w:rFonts w:ascii="Times New Roman" w:hAnsi="Times New Roman" w:cs="Times New Roman"/>
          <w:sz w:val="28"/>
          <w:szCs w:val="28"/>
        </w:rPr>
        <w:t xml:space="preserve">цветам. </w:t>
      </w:r>
      <w:r w:rsidR="009A353B" w:rsidRPr="00045C83">
        <w:rPr>
          <w:rFonts w:ascii="Times New Roman" w:hAnsi="Times New Roman" w:cs="Times New Roman"/>
          <w:sz w:val="28"/>
          <w:szCs w:val="28"/>
        </w:rPr>
        <w:t>Каждый цветок – упавш</w:t>
      </w:r>
      <w:r w:rsidR="009A353B">
        <w:rPr>
          <w:rFonts w:ascii="Times New Roman" w:hAnsi="Times New Roman" w:cs="Times New Roman"/>
          <w:sz w:val="28"/>
          <w:szCs w:val="28"/>
        </w:rPr>
        <w:t xml:space="preserve">ая с неба звезда. Природа </w:t>
      </w:r>
      <w:r w:rsidR="009A353B" w:rsidRPr="00045C83">
        <w:rPr>
          <w:rFonts w:ascii="Times New Roman" w:hAnsi="Times New Roman" w:cs="Times New Roman"/>
          <w:sz w:val="28"/>
          <w:szCs w:val="28"/>
        </w:rPr>
        <w:t xml:space="preserve"> потратила миллионы лет, ч</w:t>
      </w:r>
      <w:r w:rsidR="009A353B">
        <w:rPr>
          <w:rFonts w:ascii="Times New Roman" w:hAnsi="Times New Roman" w:cs="Times New Roman"/>
          <w:sz w:val="28"/>
          <w:szCs w:val="28"/>
        </w:rPr>
        <w:t xml:space="preserve">тобы создать такое </w:t>
      </w:r>
      <w:r w:rsidR="009A353B" w:rsidRPr="00045C83">
        <w:rPr>
          <w:rFonts w:ascii="Times New Roman" w:hAnsi="Times New Roman" w:cs="Times New Roman"/>
          <w:sz w:val="28"/>
          <w:szCs w:val="28"/>
        </w:rPr>
        <w:t xml:space="preserve"> чудо</w:t>
      </w:r>
      <w:r w:rsidR="009A353B">
        <w:rPr>
          <w:rFonts w:ascii="Times New Roman" w:hAnsi="Times New Roman" w:cs="Times New Roman"/>
          <w:sz w:val="28"/>
          <w:szCs w:val="28"/>
        </w:rPr>
        <w:t>.</w:t>
      </w:r>
    </w:p>
    <w:p w:rsidR="00CD1498" w:rsidRPr="002D0253" w:rsidRDefault="002D0253" w:rsidP="009A3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253">
        <w:rPr>
          <w:rFonts w:ascii="Times New Roman" w:hAnsi="Times New Roman" w:cs="Times New Roman"/>
          <w:sz w:val="28"/>
          <w:szCs w:val="28"/>
        </w:rPr>
        <w:t>Но</w:t>
      </w:r>
      <w:r w:rsidR="000B1AA7">
        <w:rPr>
          <w:rFonts w:ascii="Times New Roman" w:hAnsi="Times New Roman" w:cs="Times New Roman"/>
          <w:sz w:val="28"/>
          <w:szCs w:val="28"/>
        </w:rPr>
        <w:t xml:space="preserve"> говорить мы будем </w:t>
      </w:r>
      <w:r w:rsidR="00CD1498" w:rsidRPr="002D0253">
        <w:rPr>
          <w:rFonts w:ascii="Times New Roman" w:hAnsi="Times New Roman" w:cs="Times New Roman"/>
          <w:sz w:val="28"/>
          <w:szCs w:val="28"/>
        </w:rPr>
        <w:t xml:space="preserve">только о небольшой группе цветов, которые появляются </w:t>
      </w:r>
      <w:r w:rsidRPr="002D0253">
        <w:rPr>
          <w:rFonts w:ascii="Times New Roman" w:hAnsi="Times New Roman" w:cs="Times New Roman"/>
          <w:sz w:val="28"/>
          <w:szCs w:val="28"/>
        </w:rPr>
        <w:t xml:space="preserve">самыми </w:t>
      </w:r>
      <w:r w:rsidR="00CD1498" w:rsidRPr="002D0253">
        <w:rPr>
          <w:rFonts w:ascii="Times New Roman" w:hAnsi="Times New Roman" w:cs="Times New Roman"/>
          <w:sz w:val="28"/>
          <w:szCs w:val="28"/>
        </w:rPr>
        <w:t>первыми и называются</w:t>
      </w:r>
      <w:r w:rsidRPr="002D0253">
        <w:rPr>
          <w:rFonts w:ascii="Times New Roman" w:hAnsi="Times New Roman" w:cs="Times New Roman"/>
          <w:sz w:val="28"/>
          <w:szCs w:val="28"/>
        </w:rPr>
        <w:t xml:space="preserve"> они </w:t>
      </w:r>
      <w:r w:rsidR="00CD1498" w:rsidRPr="002D0253">
        <w:rPr>
          <w:rFonts w:ascii="Times New Roman" w:hAnsi="Times New Roman" w:cs="Times New Roman"/>
          <w:sz w:val="28"/>
          <w:szCs w:val="28"/>
        </w:rPr>
        <w:t>…</w:t>
      </w:r>
      <w:r w:rsidR="000B1AA7" w:rsidRPr="000B1AA7">
        <w:rPr>
          <w:rFonts w:ascii="Times New Roman" w:hAnsi="Times New Roman" w:cs="Times New Roman"/>
          <w:i/>
          <w:sz w:val="28"/>
          <w:szCs w:val="28"/>
        </w:rPr>
        <w:t>первоцветы.</w:t>
      </w:r>
    </w:p>
    <w:p w:rsidR="00CD1498" w:rsidRDefault="008C3C21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27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B1AA7">
        <w:rPr>
          <w:rFonts w:ascii="Times New Roman" w:hAnsi="Times New Roman" w:cs="Times New Roman"/>
          <w:b/>
          <w:sz w:val="28"/>
          <w:szCs w:val="28"/>
        </w:rPr>
        <w:t>Правильно, п</w:t>
      </w:r>
      <w:r w:rsidRPr="00F2627B">
        <w:rPr>
          <w:rFonts w:ascii="Times New Roman" w:hAnsi="Times New Roman" w:cs="Times New Roman"/>
          <w:b/>
          <w:sz w:val="28"/>
          <w:szCs w:val="28"/>
        </w:rPr>
        <w:t xml:space="preserve">ервоцветы. </w:t>
      </w:r>
    </w:p>
    <w:p w:rsidR="00F82E5E" w:rsidRDefault="00F82E5E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38FA" w:rsidRDefault="005A38FA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A6E6F" w:rsidRPr="000B1AA7" w:rsidRDefault="009A353B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V</w:t>
      </w:r>
      <w:r w:rsidRPr="009A35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A6E6F" w:rsidRPr="000B1AA7">
        <w:rPr>
          <w:rFonts w:ascii="Times New Roman" w:hAnsi="Times New Roman" w:cs="Times New Roman"/>
          <w:b/>
          <w:sz w:val="28"/>
          <w:szCs w:val="28"/>
          <w:u w:val="single"/>
        </w:rPr>
        <w:t>Объяснение нового материала</w:t>
      </w:r>
    </w:p>
    <w:p w:rsidR="003A6E6F" w:rsidRPr="00C55903" w:rsidRDefault="003A6E6F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903">
        <w:rPr>
          <w:rFonts w:ascii="Times New Roman" w:hAnsi="Times New Roman" w:cs="Times New Roman"/>
          <w:b/>
          <w:sz w:val="28"/>
          <w:szCs w:val="28"/>
        </w:rPr>
        <w:t>- Сейчас мы с вам</w:t>
      </w:r>
      <w:r w:rsidR="00C55903" w:rsidRPr="00C55903">
        <w:rPr>
          <w:rFonts w:ascii="Times New Roman" w:hAnsi="Times New Roman" w:cs="Times New Roman"/>
          <w:b/>
          <w:sz w:val="28"/>
          <w:szCs w:val="28"/>
        </w:rPr>
        <w:t>и посмотрим фильм о первоцветах и послушаем прекрасную музыку.</w:t>
      </w:r>
    </w:p>
    <w:p w:rsidR="003A6E6F" w:rsidRPr="00F2627B" w:rsidRDefault="003A6E6F" w:rsidP="009A35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27B">
        <w:rPr>
          <w:rFonts w:ascii="Times New Roman" w:hAnsi="Times New Roman" w:cs="Times New Roman"/>
          <w:b/>
          <w:i/>
          <w:sz w:val="28"/>
          <w:szCs w:val="28"/>
        </w:rPr>
        <w:t>(Видеофильм о первоцветах).</w:t>
      </w:r>
    </w:p>
    <w:p w:rsidR="003A6E6F" w:rsidRPr="00F2627B" w:rsidRDefault="003A6E6F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27B">
        <w:rPr>
          <w:rFonts w:ascii="Times New Roman" w:hAnsi="Times New Roman" w:cs="Times New Roman"/>
          <w:b/>
          <w:sz w:val="28"/>
          <w:szCs w:val="28"/>
        </w:rPr>
        <w:t>(Стихи, которые использовали в видеофильме.)</w:t>
      </w:r>
    </w:p>
    <w:p w:rsidR="00127DBD" w:rsidRPr="00045C83" w:rsidRDefault="00127DBD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Здравствуй, весенняя первая травка!</w:t>
      </w:r>
    </w:p>
    <w:p w:rsidR="00127DBD" w:rsidRPr="00045C83" w:rsidRDefault="00127DBD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Как распустилась? Ты рада теплу?</w:t>
      </w:r>
    </w:p>
    <w:p w:rsidR="00127DBD" w:rsidRPr="00045C83" w:rsidRDefault="00127DBD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Знаю, у вас там веселье и давка,</w:t>
      </w:r>
    </w:p>
    <w:p w:rsidR="00127DBD" w:rsidRPr="00045C83" w:rsidRDefault="00127DBD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Дружно работают в каждом углу.</w:t>
      </w:r>
    </w:p>
    <w:p w:rsidR="00127DBD" w:rsidRPr="00045C83" w:rsidRDefault="00127DBD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Высунуть листик иль синий цветочек</w:t>
      </w:r>
    </w:p>
    <w:p w:rsidR="00127DBD" w:rsidRPr="00045C83" w:rsidRDefault="00127DBD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Каждый спешит молодой корешок</w:t>
      </w:r>
    </w:p>
    <w:p w:rsidR="00127DBD" w:rsidRPr="00045C83" w:rsidRDefault="00127DBD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Раньше, чем ива из ласковых почек</w:t>
      </w:r>
    </w:p>
    <w:p w:rsidR="00F56CA3" w:rsidRDefault="00F56CA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DBD" w:rsidRPr="00045C83">
        <w:rPr>
          <w:rFonts w:ascii="Times New Roman" w:hAnsi="Times New Roman" w:cs="Times New Roman"/>
          <w:sz w:val="28"/>
          <w:szCs w:val="28"/>
        </w:rPr>
        <w:t xml:space="preserve">окажет </w:t>
      </w:r>
      <w:r>
        <w:rPr>
          <w:rFonts w:ascii="Times New Roman" w:hAnsi="Times New Roman" w:cs="Times New Roman"/>
          <w:sz w:val="28"/>
          <w:szCs w:val="28"/>
        </w:rPr>
        <w:t>свой п</w:t>
      </w:r>
      <w:r w:rsidRPr="00045C83">
        <w:rPr>
          <w:rFonts w:ascii="Times New Roman" w:hAnsi="Times New Roman" w:cs="Times New Roman"/>
          <w:sz w:val="28"/>
          <w:szCs w:val="28"/>
        </w:rPr>
        <w:t xml:space="preserve">ервый </w:t>
      </w:r>
      <w:r w:rsidR="00127DBD" w:rsidRPr="00045C83">
        <w:rPr>
          <w:rFonts w:ascii="Times New Roman" w:hAnsi="Times New Roman" w:cs="Times New Roman"/>
          <w:sz w:val="28"/>
          <w:szCs w:val="28"/>
        </w:rPr>
        <w:t xml:space="preserve">зеленый листок. </w:t>
      </w:r>
    </w:p>
    <w:p w:rsidR="00127DBD" w:rsidRPr="00F56CA3" w:rsidRDefault="00127DBD" w:rsidP="009A353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A3">
        <w:rPr>
          <w:rFonts w:ascii="Times New Roman" w:hAnsi="Times New Roman" w:cs="Times New Roman"/>
          <w:i/>
          <w:sz w:val="28"/>
          <w:szCs w:val="28"/>
        </w:rPr>
        <w:t>С. М. Городецкий</w:t>
      </w:r>
    </w:p>
    <w:p w:rsidR="00F56CA3" w:rsidRPr="00055750" w:rsidRDefault="00F56CA3" w:rsidP="009A353B">
      <w:pPr>
        <w:jc w:val="both"/>
        <w:rPr>
          <w:rFonts w:ascii="Arial Black" w:hAnsi="Arial Black"/>
          <w:i/>
          <w:color w:val="0000FF"/>
          <w:sz w:val="28"/>
          <w:szCs w:val="28"/>
        </w:rPr>
      </w:pPr>
      <w:r w:rsidRPr="00055750">
        <w:rPr>
          <w:rFonts w:ascii="Arial Black" w:hAnsi="Arial Black"/>
          <w:i/>
          <w:color w:val="0000FF"/>
          <w:sz w:val="28"/>
          <w:szCs w:val="28"/>
        </w:rPr>
        <w:t>У природы живые краски.</w:t>
      </w:r>
    </w:p>
    <w:p w:rsidR="00F56CA3" w:rsidRPr="00055750" w:rsidRDefault="00F56CA3" w:rsidP="009A353B">
      <w:pPr>
        <w:jc w:val="both"/>
        <w:rPr>
          <w:rFonts w:ascii="Arial Black" w:hAnsi="Arial Black"/>
          <w:i/>
          <w:color w:val="0000FF"/>
          <w:sz w:val="28"/>
          <w:szCs w:val="28"/>
        </w:rPr>
      </w:pPr>
      <w:r w:rsidRPr="00055750">
        <w:rPr>
          <w:rFonts w:ascii="Arial Black" w:hAnsi="Arial Black"/>
          <w:i/>
          <w:color w:val="0000FF"/>
          <w:sz w:val="28"/>
          <w:szCs w:val="28"/>
        </w:rPr>
        <w:t>Миллионы лучистых соцветий!</w:t>
      </w:r>
    </w:p>
    <w:p w:rsidR="00F56CA3" w:rsidRPr="00055750" w:rsidRDefault="00F56CA3" w:rsidP="009A353B">
      <w:pPr>
        <w:jc w:val="both"/>
        <w:rPr>
          <w:rStyle w:val="a3"/>
          <w:rFonts w:ascii="Arial Black" w:hAnsi="Arial Black"/>
          <w:i w:val="0"/>
          <w:color w:val="0000FF"/>
          <w:sz w:val="28"/>
          <w:szCs w:val="28"/>
        </w:rPr>
      </w:pPr>
      <w:r w:rsidRPr="00055750">
        <w:rPr>
          <w:rFonts w:ascii="Arial Black" w:hAnsi="Arial Black"/>
          <w:i/>
          <w:color w:val="0000FF"/>
          <w:sz w:val="28"/>
          <w:szCs w:val="28"/>
        </w:rPr>
        <w:t>Для чего чудеса из сказки,</w:t>
      </w:r>
    </w:p>
    <w:p w:rsidR="00F56CA3" w:rsidRDefault="00F56CA3" w:rsidP="009A353B">
      <w:pPr>
        <w:jc w:val="both"/>
        <w:rPr>
          <w:rFonts w:ascii="Arial Black" w:hAnsi="Arial Black"/>
          <w:i/>
          <w:color w:val="0000FF"/>
          <w:sz w:val="28"/>
          <w:szCs w:val="28"/>
        </w:rPr>
      </w:pPr>
      <w:r w:rsidRPr="00055750">
        <w:rPr>
          <w:rFonts w:ascii="Arial Black" w:hAnsi="Arial Black"/>
          <w:i/>
          <w:color w:val="0000FF"/>
          <w:sz w:val="28"/>
          <w:szCs w:val="28"/>
        </w:rPr>
        <w:t>Если в жизни их можно встретить!</w:t>
      </w:r>
    </w:p>
    <w:p w:rsidR="00F82E5E" w:rsidRDefault="009A353B" w:rsidP="00F82E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3B">
        <w:rPr>
          <w:rFonts w:ascii="Times New Roman" w:hAnsi="Times New Roman" w:cs="Times New Roman"/>
          <w:sz w:val="28"/>
          <w:szCs w:val="28"/>
        </w:rPr>
        <w:t>Мы с вами побывали в лесу, где раст</w:t>
      </w:r>
      <w:r>
        <w:rPr>
          <w:rFonts w:ascii="Times New Roman" w:hAnsi="Times New Roman" w:cs="Times New Roman"/>
          <w:sz w:val="28"/>
          <w:szCs w:val="28"/>
        </w:rPr>
        <w:t>ут первоцветы</w:t>
      </w:r>
      <w:r w:rsidRPr="009A35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CA3" w:rsidRDefault="009A353B" w:rsidP="009A3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ё-таки, </w:t>
      </w:r>
      <w:r w:rsidR="00F82E5E">
        <w:rPr>
          <w:rFonts w:ascii="Times New Roman" w:hAnsi="Times New Roman" w:cs="Times New Roman"/>
          <w:sz w:val="28"/>
          <w:szCs w:val="28"/>
        </w:rPr>
        <w:t xml:space="preserve">у нас сегодня </w:t>
      </w:r>
      <w:r>
        <w:rPr>
          <w:rFonts w:ascii="Times New Roman" w:hAnsi="Times New Roman" w:cs="Times New Roman"/>
          <w:sz w:val="28"/>
          <w:szCs w:val="28"/>
        </w:rPr>
        <w:t>необычное</w:t>
      </w:r>
      <w:r w:rsidR="00F82E5E">
        <w:rPr>
          <w:rFonts w:ascii="Times New Roman" w:hAnsi="Times New Roman" w:cs="Times New Roman"/>
          <w:sz w:val="28"/>
          <w:szCs w:val="28"/>
        </w:rPr>
        <w:t xml:space="preserve"> путешествие, и мы отправляем</w:t>
      </w:r>
      <w:r>
        <w:rPr>
          <w:rFonts w:ascii="Times New Roman" w:hAnsi="Times New Roman" w:cs="Times New Roman"/>
          <w:sz w:val="28"/>
          <w:szCs w:val="28"/>
        </w:rPr>
        <w:t>ся сейчас в сказочный лес.</w:t>
      </w:r>
    </w:p>
    <w:p w:rsidR="00F82E5E" w:rsidRPr="00AA0575" w:rsidRDefault="00F82E5E" w:rsidP="004A05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A3">
        <w:rPr>
          <w:rFonts w:ascii="Times New Roman" w:hAnsi="Times New Roman" w:cs="Times New Roman"/>
          <w:b/>
          <w:sz w:val="28"/>
          <w:szCs w:val="28"/>
        </w:rPr>
        <w:t>Первоцвет</w:t>
      </w:r>
    </w:p>
    <w:p w:rsidR="00F82E5E" w:rsidRPr="00045C83" w:rsidRDefault="00F82E5E" w:rsidP="004A05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Весной, один из самых ранних</w:t>
      </w:r>
    </w:p>
    <w:p w:rsidR="00F82E5E" w:rsidRPr="00045C83" w:rsidRDefault="00F82E5E" w:rsidP="004A05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На свет явился первоцвет.</w:t>
      </w:r>
    </w:p>
    <w:p w:rsidR="00F82E5E" w:rsidRPr="00045C83" w:rsidRDefault="00F82E5E" w:rsidP="004A05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Как неизвестный, дивный странник</w:t>
      </w:r>
    </w:p>
    <w:p w:rsidR="00F82E5E" w:rsidRDefault="00F82E5E" w:rsidP="004A05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Пришел сказать нам всем: - "Привет!"</w:t>
      </w:r>
    </w:p>
    <w:p w:rsidR="009F51DA" w:rsidRPr="009F51DA" w:rsidRDefault="009F51DA" w:rsidP="004A055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51DA">
        <w:rPr>
          <w:rFonts w:ascii="Times New Roman" w:hAnsi="Times New Roman" w:cs="Times New Roman"/>
          <w:b/>
          <w:i/>
          <w:sz w:val="28"/>
          <w:szCs w:val="28"/>
        </w:rPr>
        <w:t>(Учитель показывает макет подснежника)</w:t>
      </w:r>
    </w:p>
    <w:p w:rsidR="00BF083A" w:rsidRDefault="00BF083A" w:rsidP="00F82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знали, цветок? Конечно, Это всеми любимый подснежник.</w:t>
      </w:r>
    </w:p>
    <w:p w:rsidR="005A38FA" w:rsidRDefault="005A38FA" w:rsidP="00BF083A">
      <w:pPr>
        <w:pStyle w:val="a4"/>
        <w:jc w:val="both"/>
        <w:rPr>
          <w:b/>
          <w:bCs/>
          <w:sz w:val="28"/>
          <w:szCs w:val="28"/>
          <w:lang w:val="en-US"/>
        </w:rPr>
      </w:pPr>
    </w:p>
    <w:p w:rsidR="00BF083A" w:rsidRDefault="00BF083A" w:rsidP="00BF083A">
      <w:pPr>
        <w:pStyle w:val="a4"/>
        <w:jc w:val="both"/>
        <w:rPr>
          <w:b/>
          <w:bCs/>
          <w:sz w:val="28"/>
          <w:szCs w:val="28"/>
        </w:rPr>
      </w:pPr>
      <w:r w:rsidRPr="007C4CFF">
        <w:rPr>
          <w:b/>
          <w:bCs/>
          <w:sz w:val="28"/>
          <w:szCs w:val="28"/>
        </w:rPr>
        <w:lastRenderedPageBreak/>
        <w:t>Подснежник</w:t>
      </w:r>
    </w:p>
    <w:p w:rsidR="00BF083A" w:rsidRPr="00746DA0" w:rsidRDefault="00BF083A" w:rsidP="00BF083A">
      <w:pPr>
        <w:pStyle w:val="a4"/>
        <w:rPr>
          <w:b/>
          <w:bCs/>
          <w:sz w:val="28"/>
          <w:szCs w:val="28"/>
        </w:rPr>
      </w:pPr>
      <w:r w:rsidRPr="00746DA0">
        <w:rPr>
          <w:sz w:val="28"/>
          <w:szCs w:val="28"/>
        </w:rPr>
        <w:t>Выглянул подснежник в полутьме лесной –</w:t>
      </w:r>
      <w:r w:rsidRPr="00746DA0">
        <w:rPr>
          <w:sz w:val="28"/>
          <w:szCs w:val="28"/>
        </w:rPr>
        <w:br/>
        <w:t>Маленький разведчик, посланный весной;</w:t>
      </w:r>
      <w:r w:rsidRPr="00746DA0">
        <w:rPr>
          <w:sz w:val="28"/>
          <w:szCs w:val="28"/>
        </w:rPr>
        <w:br/>
        <w:t>Пусть еще над лесом властвуют снега,</w:t>
      </w:r>
      <w:r w:rsidRPr="00746DA0">
        <w:rPr>
          <w:sz w:val="28"/>
          <w:szCs w:val="28"/>
        </w:rPr>
        <w:br/>
        <w:t xml:space="preserve">Пусть лежат под снегом сонные луга;                          </w:t>
      </w:r>
    </w:p>
    <w:p w:rsidR="00BF083A" w:rsidRPr="00746DA0" w:rsidRDefault="00BF083A" w:rsidP="00BF083A">
      <w:pPr>
        <w:pStyle w:val="a7"/>
        <w:rPr>
          <w:rFonts w:ascii="Times New Roman" w:hAnsi="Times New Roman" w:cs="Times New Roman"/>
          <w:sz w:val="28"/>
          <w:szCs w:val="28"/>
        </w:rPr>
      </w:pPr>
      <w:r w:rsidRPr="00746DA0">
        <w:rPr>
          <w:rFonts w:ascii="Times New Roman" w:hAnsi="Times New Roman" w:cs="Times New Roman"/>
          <w:sz w:val="28"/>
          <w:szCs w:val="28"/>
        </w:rPr>
        <w:t xml:space="preserve">Пусть на спящей речке неподвижен лёд, – </w:t>
      </w:r>
    </w:p>
    <w:p w:rsidR="00BF083A" w:rsidRPr="00746DA0" w:rsidRDefault="00BF083A" w:rsidP="00BF083A">
      <w:pPr>
        <w:rPr>
          <w:rFonts w:ascii="Times New Roman" w:hAnsi="Times New Roman" w:cs="Times New Roman"/>
          <w:sz w:val="28"/>
          <w:szCs w:val="28"/>
        </w:rPr>
      </w:pPr>
      <w:r w:rsidRPr="00746DA0">
        <w:rPr>
          <w:rFonts w:ascii="Times New Roman" w:hAnsi="Times New Roman" w:cs="Times New Roman"/>
          <w:sz w:val="28"/>
          <w:szCs w:val="28"/>
        </w:rPr>
        <w:t>Раз  пришёл разведчик – и весна придёт!</w:t>
      </w:r>
    </w:p>
    <w:p w:rsidR="00BF083A" w:rsidRDefault="004A0554" w:rsidP="004A05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hAnsi="Times New Roman" w:cs="Times New Roman"/>
          <w:sz w:val="28"/>
          <w:szCs w:val="28"/>
        </w:rPr>
        <w:t xml:space="preserve">Мы с вами всегда с нетерпением ожидаем прихода весны. </w:t>
      </w:r>
    </w:p>
    <w:p w:rsidR="004A0554" w:rsidRPr="00E21F2E" w:rsidRDefault="004A0554" w:rsidP="004A055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Она приходит с ласкою</w:t>
      </w:r>
    </w:p>
    <w:p w:rsidR="004A0554" w:rsidRPr="00AA0575" w:rsidRDefault="004A0554" w:rsidP="004A05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И со своею сказкою.</w:t>
      </w:r>
    </w:p>
    <w:p w:rsidR="004A0554" w:rsidRPr="00AA0575" w:rsidRDefault="004A0554" w:rsidP="004A05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ой палочкой взмахнё</w:t>
      </w:r>
      <w:r w:rsidRPr="00045C83">
        <w:rPr>
          <w:rFonts w:ascii="Times New Roman" w:hAnsi="Times New Roman" w:cs="Times New Roman"/>
          <w:sz w:val="28"/>
          <w:szCs w:val="28"/>
        </w:rPr>
        <w:t>т –</w:t>
      </w:r>
    </w:p>
    <w:p w:rsidR="004A0554" w:rsidRPr="00AA0575" w:rsidRDefault="004A0554" w:rsidP="004A05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подснежник расцветё</w:t>
      </w:r>
      <w:r w:rsidRPr="00045C83">
        <w:rPr>
          <w:rFonts w:ascii="Times New Roman" w:hAnsi="Times New Roman" w:cs="Times New Roman"/>
          <w:sz w:val="28"/>
          <w:szCs w:val="28"/>
        </w:rPr>
        <w:t>т.</w:t>
      </w:r>
    </w:p>
    <w:p w:rsidR="004A0554" w:rsidRPr="009F51DA" w:rsidRDefault="009F51DA" w:rsidP="004A0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вайте пригласим к нам весну, ведь она буд</w:t>
      </w:r>
      <w:r w:rsidR="002F361F">
        <w:rPr>
          <w:rFonts w:ascii="Times New Roman" w:hAnsi="Times New Roman" w:cs="Times New Roman"/>
          <w:sz w:val="28"/>
          <w:szCs w:val="28"/>
        </w:rPr>
        <w:t>ет сопровождать нас в путешеств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F361F">
        <w:rPr>
          <w:rFonts w:ascii="Times New Roman" w:hAnsi="Times New Roman" w:cs="Times New Roman"/>
          <w:sz w:val="28"/>
          <w:szCs w:val="28"/>
        </w:rPr>
        <w:t>лесу.</w:t>
      </w:r>
    </w:p>
    <w:p w:rsidR="009F51DA" w:rsidRPr="009F51DA" w:rsidRDefault="009F51DA" w:rsidP="009F51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51DA">
        <w:rPr>
          <w:rFonts w:ascii="Times New Roman" w:hAnsi="Times New Roman" w:cs="Times New Roman"/>
          <w:b/>
          <w:i/>
          <w:sz w:val="28"/>
          <w:szCs w:val="28"/>
        </w:rPr>
        <w:t xml:space="preserve">(Дети образуют круг, идут по залу, и хором декламируют </w:t>
      </w:r>
      <w:proofErr w:type="spellStart"/>
      <w:r w:rsidRPr="009F51DA">
        <w:rPr>
          <w:rFonts w:ascii="Times New Roman" w:hAnsi="Times New Roman" w:cs="Times New Roman"/>
          <w:b/>
          <w:i/>
          <w:sz w:val="28"/>
          <w:szCs w:val="28"/>
        </w:rPr>
        <w:t>закличку</w:t>
      </w:r>
      <w:proofErr w:type="spellEnd"/>
      <w:r w:rsidRPr="009F51DA">
        <w:rPr>
          <w:rFonts w:ascii="Times New Roman" w:hAnsi="Times New Roman" w:cs="Times New Roman"/>
          <w:b/>
          <w:i/>
          <w:sz w:val="28"/>
          <w:szCs w:val="28"/>
        </w:rPr>
        <w:t>-веснянку).</w:t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есна, Весна красная!</w:t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иди весна ясная!</w:t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иди весна с радостью,</w:t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иди весна с милостью,</w:t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 солнцем горячим,</w:t>
      </w:r>
    </w:p>
    <w:p w:rsidR="009F51DA" w:rsidRDefault="009F51DA" w:rsidP="009F51DA">
      <w:pPr>
        <w:tabs>
          <w:tab w:val="left" w:pos="6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 дождем обильным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инеси урожай</w:t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наш счастливый край!</w:t>
      </w:r>
    </w:p>
    <w:p w:rsidR="009F51DA" w:rsidRPr="009F51DA" w:rsidRDefault="009F51DA" w:rsidP="009F51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51DA">
        <w:rPr>
          <w:rFonts w:ascii="Times New Roman" w:hAnsi="Times New Roman" w:cs="Times New Roman"/>
          <w:b/>
          <w:i/>
          <w:sz w:val="28"/>
          <w:szCs w:val="28"/>
        </w:rPr>
        <w:t>(Учитель берёт куклу «Весна» и становится в центр круга).</w:t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я, вот и я, </w:t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мои друзья! </w:t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сна - красна, </w:t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изд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ок меня ведет, </w:t>
      </w:r>
    </w:p>
    <w:p w:rsidR="009F51DA" w:rsidRDefault="009F51DA" w:rsidP="009F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ы красят мой приход. </w:t>
      </w:r>
    </w:p>
    <w:p w:rsidR="004A0554" w:rsidRDefault="002F361F" w:rsidP="004A0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дравствуйте, ребята! Ну ч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лесной прогулке? Тогда вперёд!</w:t>
      </w:r>
    </w:p>
    <w:p w:rsidR="00BF083A" w:rsidRPr="005A38FA" w:rsidRDefault="00BF083A" w:rsidP="00BF08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6E6F" w:rsidRPr="000B1AA7" w:rsidRDefault="009A353B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9A35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3A6E6F" w:rsidRPr="000B1AA7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</w:p>
    <w:p w:rsidR="009A353B" w:rsidRDefault="009A353B" w:rsidP="009A353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Мы приходим с вами в лес.</w:t>
      </w:r>
    </w:p>
    <w:p w:rsidR="003A6E6F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Сколько здесь вокруг чудес!</w:t>
      </w:r>
    </w:p>
    <w:p w:rsidR="00F82E5E" w:rsidRDefault="000B1AA7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Посмотрели вправо, влево,</w:t>
      </w:r>
    </w:p>
    <w:p w:rsidR="000B1AA7" w:rsidRPr="00045C83" w:rsidRDefault="000B1AA7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Наклонились и присели,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На опушке посидели,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Всё вокруг мы посмотрели.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Отправляемся вперёд –</w:t>
      </w:r>
    </w:p>
    <w:p w:rsidR="003A6E6F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Нас дорога вдаль зовёт.</w:t>
      </w:r>
    </w:p>
    <w:p w:rsidR="002F361F" w:rsidRPr="002F361F" w:rsidRDefault="002F361F" w:rsidP="002F361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361F">
        <w:rPr>
          <w:rFonts w:ascii="Times New Roman" w:hAnsi="Times New Roman" w:cs="Times New Roman"/>
          <w:b/>
          <w:i/>
          <w:sz w:val="28"/>
          <w:szCs w:val="28"/>
        </w:rPr>
        <w:t>(Подходят к цветочной полянке)</w:t>
      </w:r>
    </w:p>
    <w:p w:rsidR="00BF083A" w:rsidRPr="002F361F" w:rsidRDefault="00BF083A" w:rsidP="002F3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F56CA3" w:rsidRPr="005A38FA" w:rsidRDefault="00F56CA3" w:rsidP="009A3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ушки о первоцветах </w:t>
      </w:r>
    </w:p>
    <w:p w:rsidR="00F56CA3" w:rsidRPr="005A38FA" w:rsidRDefault="00F56CA3" w:rsidP="009A35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CA3" w:rsidRPr="005A38FA" w:rsidRDefault="00F56CA3" w:rsidP="009A35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FA">
        <w:rPr>
          <w:rFonts w:ascii="Times New Roman" w:eastAsia="Calibri" w:hAnsi="Times New Roman" w:cs="Times New Roman"/>
          <w:sz w:val="28"/>
          <w:szCs w:val="28"/>
        </w:rPr>
        <w:t>Только снег сошёл с полей,</w:t>
      </w:r>
    </w:p>
    <w:p w:rsidR="00F56CA3" w:rsidRPr="005A38FA" w:rsidRDefault="00F56CA3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FA">
        <w:rPr>
          <w:rFonts w:ascii="Times New Roman" w:eastAsia="Calibri" w:hAnsi="Times New Roman" w:cs="Times New Roman"/>
          <w:sz w:val="28"/>
          <w:szCs w:val="28"/>
        </w:rPr>
        <w:t>Ручейки зашевелились,</w:t>
      </w:r>
    </w:p>
    <w:p w:rsidR="00F56CA3" w:rsidRPr="005A38FA" w:rsidRDefault="00F56CA3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FA">
        <w:rPr>
          <w:rFonts w:ascii="Times New Roman" w:eastAsia="Calibri" w:hAnsi="Times New Roman" w:cs="Times New Roman"/>
          <w:sz w:val="28"/>
          <w:szCs w:val="28"/>
        </w:rPr>
        <w:t>На проталинках в лесу -</w:t>
      </w:r>
    </w:p>
    <w:p w:rsidR="00F56CA3" w:rsidRPr="005A38FA" w:rsidRDefault="00F56CA3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FA">
        <w:rPr>
          <w:rFonts w:ascii="Times New Roman" w:eastAsia="Calibri" w:hAnsi="Times New Roman" w:cs="Times New Roman"/>
          <w:sz w:val="28"/>
          <w:szCs w:val="28"/>
        </w:rPr>
        <w:t>Цветочки появились.</w:t>
      </w:r>
    </w:p>
    <w:p w:rsidR="00F56CA3" w:rsidRPr="005A38FA" w:rsidRDefault="00F56CA3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CA3" w:rsidRPr="005A38FA" w:rsidRDefault="00F56CA3" w:rsidP="009A35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FA">
        <w:rPr>
          <w:rFonts w:ascii="Times New Roman" w:eastAsia="Calibri" w:hAnsi="Times New Roman" w:cs="Times New Roman"/>
          <w:sz w:val="28"/>
          <w:szCs w:val="28"/>
        </w:rPr>
        <w:t>Поглядите - ка на них,</w:t>
      </w:r>
    </w:p>
    <w:p w:rsidR="00F56CA3" w:rsidRPr="005A38FA" w:rsidRDefault="00F56CA3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FA">
        <w:rPr>
          <w:rFonts w:ascii="Times New Roman" w:eastAsia="Calibri" w:hAnsi="Times New Roman" w:cs="Times New Roman"/>
          <w:sz w:val="28"/>
          <w:szCs w:val="28"/>
        </w:rPr>
        <w:t>Тянутся, стараются,</w:t>
      </w:r>
    </w:p>
    <w:p w:rsidR="00F56CA3" w:rsidRPr="005A38FA" w:rsidRDefault="00F56CA3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FA">
        <w:rPr>
          <w:rFonts w:ascii="Times New Roman" w:eastAsia="Calibri" w:hAnsi="Times New Roman" w:cs="Times New Roman"/>
          <w:sz w:val="28"/>
          <w:szCs w:val="28"/>
        </w:rPr>
        <w:t>Любят солнышко, тепло.</w:t>
      </w:r>
    </w:p>
    <w:p w:rsidR="00F56CA3" w:rsidRPr="005A38FA" w:rsidRDefault="00F56CA3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FA">
        <w:rPr>
          <w:rFonts w:ascii="Times New Roman" w:eastAsia="Calibri" w:hAnsi="Times New Roman" w:cs="Times New Roman"/>
          <w:sz w:val="28"/>
          <w:szCs w:val="28"/>
        </w:rPr>
        <w:t>Первоцветы называются.</w:t>
      </w:r>
    </w:p>
    <w:p w:rsidR="00F56CA3" w:rsidRPr="005A38FA" w:rsidRDefault="00F56CA3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CA3" w:rsidRPr="005A38FA" w:rsidRDefault="00F56CA3" w:rsidP="009A35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FA">
        <w:rPr>
          <w:rFonts w:ascii="Times New Roman" w:eastAsia="Calibri" w:hAnsi="Times New Roman" w:cs="Times New Roman"/>
          <w:sz w:val="28"/>
          <w:szCs w:val="28"/>
        </w:rPr>
        <w:t>Все полянки по лесам</w:t>
      </w:r>
    </w:p>
    <w:p w:rsidR="00F56CA3" w:rsidRPr="005A38FA" w:rsidRDefault="00F56CA3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FA">
        <w:rPr>
          <w:rFonts w:ascii="Times New Roman" w:eastAsia="Calibri" w:hAnsi="Times New Roman" w:cs="Times New Roman"/>
          <w:sz w:val="28"/>
          <w:szCs w:val="28"/>
        </w:rPr>
        <w:t>Превратились в небеса,</w:t>
      </w:r>
    </w:p>
    <w:p w:rsidR="00F56CA3" w:rsidRPr="005A38FA" w:rsidRDefault="00F56CA3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FA">
        <w:rPr>
          <w:rFonts w:ascii="Times New Roman" w:eastAsia="Calibri" w:hAnsi="Times New Roman" w:cs="Times New Roman"/>
          <w:sz w:val="28"/>
          <w:szCs w:val="28"/>
        </w:rPr>
        <w:t>Голубые  пролески</w:t>
      </w:r>
    </w:p>
    <w:p w:rsidR="00F56CA3" w:rsidRPr="007C4CFF" w:rsidRDefault="00F56CA3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5A38FA">
        <w:rPr>
          <w:rFonts w:ascii="Times New Roman" w:eastAsia="Calibri" w:hAnsi="Times New Roman" w:cs="Times New Roman"/>
          <w:sz w:val="28"/>
          <w:szCs w:val="28"/>
        </w:rPr>
        <w:t>Расцвели на солнышке</w:t>
      </w:r>
      <w:r w:rsidRPr="007C4CFF">
        <w:rPr>
          <w:rFonts w:ascii="Times New Roman" w:eastAsia="Calibri" w:hAnsi="Times New Roman" w:cs="Times New Roman"/>
          <w:color w:val="0000FF"/>
          <w:sz w:val="28"/>
          <w:szCs w:val="28"/>
        </w:rPr>
        <w:t>.</w:t>
      </w:r>
    </w:p>
    <w:p w:rsidR="000B1AA7" w:rsidRDefault="000B1AA7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AA7" w:rsidRPr="00E21F2E" w:rsidRDefault="009A353B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E21F2E" w:rsidRPr="00E21F2E">
        <w:rPr>
          <w:rFonts w:ascii="Times New Roman" w:hAnsi="Times New Roman" w:cs="Times New Roman"/>
          <w:b/>
          <w:sz w:val="28"/>
          <w:szCs w:val="28"/>
          <w:u w:val="single"/>
        </w:rPr>
        <w:t>. З</w:t>
      </w:r>
      <w:r w:rsidR="003A6E6F" w:rsidRPr="00E21F2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репление. </w:t>
      </w:r>
    </w:p>
    <w:p w:rsidR="003A6E6F" w:rsidRPr="00F82E5E" w:rsidRDefault="003A6E6F" w:rsidP="00F82E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E5E">
        <w:rPr>
          <w:rFonts w:ascii="Times New Roman" w:hAnsi="Times New Roman" w:cs="Times New Roman"/>
          <w:sz w:val="28"/>
          <w:szCs w:val="28"/>
        </w:rPr>
        <w:t xml:space="preserve">Давайте повторим, какие цветы относятся к первоцветам. </w:t>
      </w:r>
    </w:p>
    <w:p w:rsidR="00C55903" w:rsidRPr="00C55903" w:rsidRDefault="003A6E6F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EA3">
        <w:rPr>
          <w:rFonts w:ascii="Times New Roman" w:hAnsi="Times New Roman" w:cs="Times New Roman"/>
          <w:b/>
          <w:sz w:val="28"/>
          <w:szCs w:val="28"/>
        </w:rPr>
        <w:t>Отгадаем загадки:</w:t>
      </w:r>
    </w:p>
    <w:p w:rsidR="00C55903" w:rsidRPr="00045C8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Фиолетовый цветок</w:t>
      </w:r>
    </w:p>
    <w:p w:rsidR="00C55903" w:rsidRPr="00045C8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и пушистый стебелек.</w:t>
      </w:r>
    </w:p>
    <w:p w:rsidR="00C55903" w:rsidRPr="00045C8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lastRenderedPageBreak/>
        <w:t xml:space="preserve"> Тихий нежный перезвон.</w:t>
      </w:r>
    </w:p>
    <w:p w:rsidR="00C55903" w:rsidRPr="00045C8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Так и клонит, клонит в сон...</w:t>
      </w:r>
    </w:p>
    <w:p w:rsidR="00C55903" w:rsidRPr="00275387" w:rsidRDefault="00C55903" w:rsidP="009A35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5387">
        <w:rPr>
          <w:rFonts w:ascii="Times New Roman" w:hAnsi="Times New Roman" w:cs="Times New Roman"/>
          <w:b/>
          <w:i/>
          <w:sz w:val="28"/>
          <w:szCs w:val="28"/>
        </w:rPr>
        <w:t>(прострел раскрытый, или сон-трава)</w:t>
      </w:r>
    </w:p>
    <w:p w:rsidR="00C55903" w:rsidRPr="00C55903" w:rsidRDefault="00C55903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E6F" w:rsidRPr="00746DA0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A0">
        <w:rPr>
          <w:rFonts w:ascii="Times New Roman" w:hAnsi="Times New Roman" w:cs="Times New Roman"/>
          <w:sz w:val="28"/>
          <w:szCs w:val="28"/>
        </w:rPr>
        <w:t xml:space="preserve">Первый вылез из землицы 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На проталинке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Он мороза не боится,</w:t>
      </w:r>
    </w:p>
    <w:p w:rsidR="003A6E6F" w:rsidRPr="00BF083A" w:rsidRDefault="003A6E6F" w:rsidP="009A35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Хоть и маленький. </w:t>
      </w:r>
      <w:r w:rsidRPr="00BF083A">
        <w:rPr>
          <w:rFonts w:ascii="Times New Roman" w:hAnsi="Times New Roman" w:cs="Times New Roman"/>
          <w:b/>
          <w:i/>
          <w:sz w:val="28"/>
          <w:szCs w:val="28"/>
        </w:rPr>
        <w:t>(Подснежник)</w:t>
      </w:r>
    </w:p>
    <w:p w:rsidR="00746DA0" w:rsidRDefault="00746DA0" w:rsidP="009A353B">
      <w:pPr>
        <w:pStyle w:val="a4"/>
        <w:jc w:val="both"/>
        <w:rPr>
          <w:b/>
          <w:bCs/>
          <w:sz w:val="28"/>
          <w:szCs w:val="28"/>
        </w:rPr>
      </w:pPr>
      <w:r w:rsidRPr="007C4CFF">
        <w:rPr>
          <w:b/>
          <w:bCs/>
          <w:sz w:val="28"/>
          <w:szCs w:val="28"/>
        </w:rPr>
        <w:t>Подснежник</w:t>
      </w:r>
    </w:p>
    <w:p w:rsidR="00BF083A" w:rsidRPr="007C4CFF" w:rsidRDefault="00BF083A" w:rsidP="00BF08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hAnsi="Times New Roman" w:cs="Times New Roman"/>
          <w:sz w:val="28"/>
          <w:szCs w:val="28"/>
        </w:rPr>
        <w:t xml:space="preserve">  В саду, где березы столпились гурьбой,</w:t>
      </w:r>
    </w:p>
    <w:p w:rsidR="00BF083A" w:rsidRPr="007C4CFF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hAnsi="Times New Roman" w:cs="Times New Roman"/>
          <w:sz w:val="28"/>
          <w:szCs w:val="28"/>
        </w:rPr>
        <w:t xml:space="preserve">            Подснежника глянул</w:t>
      </w:r>
    </w:p>
    <w:p w:rsidR="00BF083A" w:rsidRPr="007C4CFF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hAnsi="Times New Roman" w:cs="Times New Roman"/>
          <w:sz w:val="28"/>
          <w:szCs w:val="28"/>
        </w:rPr>
        <w:t>Глазок голубой.</w:t>
      </w:r>
    </w:p>
    <w:p w:rsidR="00BF083A" w:rsidRPr="007C4CFF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CFF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7C4CFF">
        <w:rPr>
          <w:rFonts w:ascii="Times New Roman" w:hAnsi="Times New Roman" w:cs="Times New Roman"/>
          <w:sz w:val="28"/>
          <w:szCs w:val="28"/>
        </w:rPr>
        <w:t xml:space="preserve"> понемножку</w:t>
      </w:r>
    </w:p>
    <w:p w:rsidR="00BF083A" w:rsidRPr="007C4CFF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hAnsi="Times New Roman" w:cs="Times New Roman"/>
          <w:sz w:val="28"/>
          <w:szCs w:val="28"/>
        </w:rPr>
        <w:t>Зеленую выставил ножку.</w:t>
      </w:r>
    </w:p>
    <w:p w:rsidR="00BF083A" w:rsidRPr="007C4CFF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hAnsi="Times New Roman" w:cs="Times New Roman"/>
          <w:sz w:val="28"/>
          <w:szCs w:val="28"/>
        </w:rPr>
        <w:t>Потом потянулся</w:t>
      </w:r>
    </w:p>
    <w:p w:rsidR="00BF083A" w:rsidRPr="007C4CFF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hAnsi="Times New Roman" w:cs="Times New Roman"/>
          <w:sz w:val="28"/>
          <w:szCs w:val="28"/>
        </w:rPr>
        <w:t>Из всех своих маленьких сил</w:t>
      </w:r>
    </w:p>
    <w:p w:rsidR="00BF083A" w:rsidRPr="007C4CFF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hAnsi="Times New Roman" w:cs="Times New Roman"/>
          <w:sz w:val="28"/>
          <w:szCs w:val="28"/>
        </w:rPr>
        <w:t>И тихо спросил:</w:t>
      </w:r>
    </w:p>
    <w:p w:rsidR="00BF083A" w:rsidRPr="007C4CFF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hAnsi="Times New Roman" w:cs="Times New Roman"/>
          <w:sz w:val="28"/>
          <w:szCs w:val="28"/>
        </w:rPr>
        <w:t>«Я вижу, погода тепла и ясна,</w:t>
      </w:r>
    </w:p>
    <w:p w:rsidR="00BF083A" w:rsidRPr="007C4CFF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hAnsi="Times New Roman" w:cs="Times New Roman"/>
          <w:sz w:val="28"/>
          <w:szCs w:val="28"/>
        </w:rPr>
        <w:t xml:space="preserve">Скажите, </w:t>
      </w:r>
      <w:proofErr w:type="gramStart"/>
      <w:r w:rsidRPr="007C4CFF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7C4CFF">
        <w:rPr>
          <w:rFonts w:ascii="Times New Roman" w:hAnsi="Times New Roman" w:cs="Times New Roman"/>
          <w:sz w:val="28"/>
          <w:szCs w:val="28"/>
        </w:rPr>
        <w:t xml:space="preserve"> правда,</w:t>
      </w:r>
    </w:p>
    <w:p w:rsidR="00BF083A" w:rsidRPr="007C4CFF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hAnsi="Times New Roman" w:cs="Times New Roman"/>
          <w:sz w:val="28"/>
          <w:szCs w:val="28"/>
        </w:rPr>
        <w:t>Что это весна?»</w:t>
      </w:r>
    </w:p>
    <w:p w:rsidR="00BF083A" w:rsidRPr="00045C83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hAnsi="Times New Roman" w:cs="Times New Roman"/>
          <w:sz w:val="28"/>
          <w:szCs w:val="28"/>
        </w:rPr>
        <w:t xml:space="preserve">                                              (П. Соловьев)</w:t>
      </w:r>
    </w:p>
    <w:p w:rsidR="003A6E6F" w:rsidRPr="00746DA0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A0">
        <w:rPr>
          <w:rFonts w:ascii="Times New Roman" w:hAnsi="Times New Roman" w:cs="Times New Roman"/>
          <w:sz w:val="28"/>
          <w:szCs w:val="28"/>
        </w:rPr>
        <w:t xml:space="preserve">А я цветочек желтенький 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С зеленым стебельком </w:t>
      </w:r>
    </w:p>
    <w:p w:rsidR="003A6E6F" w:rsidRPr="00045C83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Раскроюсь утром ранним </w:t>
      </w:r>
    </w:p>
    <w:p w:rsidR="00C55903" w:rsidRPr="00BF083A" w:rsidRDefault="003A6E6F" w:rsidP="009A35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Закроюсь вечерком. </w:t>
      </w:r>
      <w:r w:rsidRPr="00BF083A">
        <w:rPr>
          <w:rFonts w:ascii="Times New Roman" w:hAnsi="Times New Roman" w:cs="Times New Roman"/>
          <w:b/>
          <w:i/>
          <w:sz w:val="28"/>
          <w:szCs w:val="28"/>
        </w:rPr>
        <w:t>(Одуванчик)</w:t>
      </w:r>
    </w:p>
    <w:p w:rsidR="00C55903" w:rsidRPr="00F2627B" w:rsidRDefault="00C55903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27B">
        <w:rPr>
          <w:rFonts w:ascii="Times New Roman" w:hAnsi="Times New Roman" w:cs="Times New Roman"/>
          <w:b/>
          <w:sz w:val="28"/>
          <w:szCs w:val="28"/>
        </w:rPr>
        <w:t>Одуванчик</w:t>
      </w:r>
    </w:p>
    <w:p w:rsidR="00C55903" w:rsidRPr="00045C8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Уронило солнце</w:t>
      </w:r>
    </w:p>
    <w:p w:rsidR="00C55903" w:rsidRPr="00045C8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Лучик золотой.</w:t>
      </w:r>
    </w:p>
    <w:p w:rsidR="00C55903" w:rsidRPr="00045C8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Вырос одуванчик,</w:t>
      </w:r>
    </w:p>
    <w:p w:rsidR="00C55903" w:rsidRPr="00045C8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Первый, молодой.</w:t>
      </w:r>
    </w:p>
    <w:p w:rsidR="00C55903" w:rsidRPr="00045C8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C83">
        <w:rPr>
          <w:rFonts w:ascii="Times New Roman" w:hAnsi="Times New Roman" w:cs="Times New Roman"/>
          <w:sz w:val="28"/>
          <w:szCs w:val="28"/>
        </w:rPr>
        <w:lastRenderedPageBreak/>
        <w:t>У него чудесный</w:t>
      </w:r>
      <w:proofErr w:type="gramEnd"/>
    </w:p>
    <w:p w:rsidR="00C55903" w:rsidRPr="00045C8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Золотистый цвет.</w:t>
      </w:r>
    </w:p>
    <w:p w:rsidR="00C55903" w:rsidRPr="00045C8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Он большого солнца</w:t>
      </w:r>
    </w:p>
    <w:p w:rsidR="00C5590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Маленький портрет. </w:t>
      </w:r>
    </w:p>
    <w:p w:rsidR="00C55903" w:rsidRPr="00C55903" w:rsidRDefault="00C55903" w:rsidP="009A353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903">
        <w:rPr>
          <w:rFonts w:ascii="Times New Roman" w:hAnsi="Times New Roman" w:cs="Times New Roman"/>
          <w:i/>
          <w:sz w:val="28"/>
          <w:szCs w:val="28"/>
        </w:rPr>
        <w:t>О. Высоцкая</w:t>
      </w:r>
    </w:p>
    <w:p w:rsidR="00C55903" w:rsidRPr="00045C83" w:rsidRDefault="00C55903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6F" w:rsidRPr="00746DA0" w:rsidRDefault="003A6E6F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A0">
        <w:rPr>
          <w:rFonts w:ascii="Times New Roman" w:hAnsi="Times New Roman" w:cs="Times New Roman"/>
          <w:sz w:val="28"/>
          <w:szCs w:val="28"/>
        </w:rPr>
        <w:t xml:space="preserve">На зеленом </w:t>
      </w:r>
      <w:proofErr w:type="spellStart"/>
      <w:r w:rsidRPr="00746DA0">
        <w:rPr>
          <w:rFonts w:ascii="Times New Roman" w:hAnsi="Times New Roman" w:cs="Times New Roman"/>
          <w:sz w:val="28"/>
          <w:szCs w:val="28"/>
        </w:rPr>
        <w:t>шнурочке</w:t>
      </w:r>
      <w:proofErr w:type="spellEnd"/>
    </w:p>
    <w:p w:rsidR="003A6E6F" w:rsidRPr="00BF083A" w:rsidRDefault="003A6E6F" w:rsidP="009A353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Белые звоночки. </w:t>
      </w:r>
      <w:r w:rsidRPr="00BF083A">
        <w:rPr>
          <w:rFonts w:ascii="Times New Roman" w:hAnsi="Times New Roman" w:cs="Times New Roman"/>
          <w:b/>
          <w:i/>
          <w:sz w:val="28"/>
          <w:szCs w:val="28"/>
        </w:rPr>
        <w:t>(Ландыш)</w:t>
      </w:r>
    </w:p>
    <w:p w:rsidR="00BF083A" w:rsidRDefault="00BF083A" w:rsidP="00F82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E6F" w:rsidRPr="00297EA3" w:rsidRDefault="003A6E6F" w:rsidP="00F82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A3">
        <w:rPr>
          <w:rFonts w:ascii="Times New Roman" w:hAnsi="Times New Roman" w:cs="Times New Roman"/>
          <w:b/>
          <w:sz w:val="28"/>
          <w:szCs w:val="28"/>
        </w:rPr>
        <w:t>Узнай цветок по картинке с описанием.</w:t>
      </w:r>
    </w:p>
    <w:p w:rsidR="00F82E5E" w:rsidRPr="00F82E5E" w:rsidRDefault="003A6E6F" w:rsidP="00F82E5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5E">
        <w:rPr>
          <w:rFonts w:ascii="Times New Roman" w:hAnsi="Times New Roman" w:cs="Times New Roman"/>
          <w:sz w:val="28"/>
          <w:szCs w:val="28"/>
        </w:rPr>
        <w:t xml:space="preserve">Растение с мелкими красивыми цветами, вначале розовато - красными, потом фиолетово-синими. Растение медоносное, его посещают пчёлы и шмели. </w:t>
      </w:r>
    </w:p>
    <w:p w:rsidR="00BF083A" w:rsidRPr="00045C83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Это прозвище недаром</w:t>
      </w:r>
    </w:p>
    <w:p w:rsidR="00BF083A" w:rsidRPr="00045C83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У красивого цветка.</w:t>
      </w:r>
    </w:p>
    <w:p w:rsidR="00BF083A" w:rsidRPr="00045C83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Капля сочного нектара</w:t>
      </w:r>
    </w:p>
    <w:p w:rsidR="00BF083A" w:rsidRPr="00045C83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И душиста, и сладка.</w:t>
      </w:r>
    </w:p>
    <w:p w:rsidR="00BF083A" w:rsidRPr="00045C83" w:rsidRDefault="00BF083A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От простуды излечиться</w:t>
      </w:r>
    </w:p>
    <w:p w:rsidR="00BF083A" w:rsidRPr="00BF083A" w:rsidRDefault="00BF083A" w:rsidP="00BF083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м поможет … </w:t>
      </w:r>
      <w:r w:rsidRPr="00BF083A">
        <w:rPr>
          <w:rFonts w:ascii="Times New Roman" w:hAnsi="Times New Roman" w:cs="Times New Roman"/>
          <w:b/>
          <w:i/>
          <w:sz w:val="28"/>
          <w:szCs w:val="28"/>
        </w:rPr>
        <w:t>медуница.</w:t>
      </w:r>
    </w:p>
    <w:p w:rsidR="00BF083A" w:rsidRPr="003A6E6F" w:rsidRDefault="00BF083A" w:rsidP="00BF083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E6F">
        <w:rPr>
          <w:rFonts w:ascii="Times New Roman" w:hAnsi="Times New Roman" w:cs="Times New Roman"/>
          <w:i/>
          <w:sz w:val="28"/>
          <w:szCs w:val="28"/>
        </w:rPr>
        <w:t>Е. Кожевникова</w:t>
      </w:r>
    </w:p>
    <w:p w:rsidR="00BF083A" w:rsidRPr="00BF083A" w:rsidRDefault="00BF083A" w:rsidP="00BF083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27B">
        <w:rPr>
          <w:rFonts w:ascii="Times New Roman" w:hAnsi="Times New Roman" w:cs="Times New Roman"/>
          <w:b/>
          <w:sz w:val="28"/>
          <w:szCs w:val="28"/>
        </w:rPr>
        <w:t>Медуница</w:t>
      </w:r>
    </w:p>
    <w:p w:rsidR="00342215" w:rsidRPr="00045C83" w:rsidRDefault="00342215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Шмель цветочку очень рад!</w:t>
      </w:r>
    </w:p>
    <w:p w:rsidR="00342215" w:rsidRPr="00045C83" w:rsidRDefault="00342215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Ах, медовый аромат!</w:t>
      </w:r>
    </w:p>
    <w:p w:rsidR="00342215" w:rsidRPr="00045C83" w:rsidRDefault="00342215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И цветки красивые —</w:t>
      </w:r>
    </w:p>
    <w:p w:rsidR="00BF083A" w:rsidRPr="00BF083A" w:rsidRDefault="00342215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розовые, синие...</w:t>
      </w:r>
    </w:p>
    <w:p w:rsidR="00BF083A" w:rsidRDefault="00BF083A" w:rsidP="009A3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E6F" w:rsidRPr="00342215" w:rsidRDefault="003A6E6F" w:rsidP="009A353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Растение с сине-фиолетовыми цветками, иногда белыми. Цветки имеют пять лепестков, из которых два направлены вверх, два вбок, один вниз. Цветки пахучи</w:t>
      </w:r>
      <w:r w:rsidR="00342215">
        <w:rPr>
          <w:rFonts w:ascii="Times New Roman" w:hAnsi="Times New Roman" w:cs="Times New Roman"/>
          <w:sz w:val="28"/>
          <w:szCs w:val="28"/>
        </w:rPr>
        <w:t>е</w:t>
      </w:r>
      <w:r w:rsidRPr="00045C83">
        <w:rPr>
          <w:rFonts w:ascii="Times New Roman" w:hAnsi="Times New Roman" w:cs="Times New Roman"/>
          <w:sz w:val="28"/>
          <w:szCs w:val="28"/>
        </w:rPr>
        <w:t xml:space="preserve">. </w:t>
      </w:r>
      <w:r w:rsidRPr="00342215">
        <w:rPr>
          <w:rFonts w:ascii="Times New Roman" w:hAnsi="Times New Roman" w:cs="Times New Roman"/>
          <w:b/>
          <w:sz w:val="28"/>
          <w:szCs w:val="28"/>
        </w:rPr>
        <w:t>(Фиалка)</w:t>
      </w:r>
    </w:p>
    <w:p w:rsidR="00C55903" w:rsidRPr="007C4CFF" w:rsidRDefault="00C55903" w:rsidP="009A353B">
      <w:pPr>
        <w:pStyle w:val="a4"/>
        <w:ind w:firstLine="708"/>
        <w:jc w:val="both"/>
        <w:rPr>
          <w:b/>
          <w:bCs/>
          <w:sz w:val="28"/>
          <w:szCs w:val="28"/>
        </w:rPr>
      </w:pPr>
      <w:r w:rsidRPr="007C4CFF">
        <w:rPr>
          <w:b/>
          <w:bCs/>
          <w:sz w:val="28"/>
          <w:szCs w:val="28"/>
        </w:rPr>
        <w:t>Фиалка</w:t>
      </w:r>
    </w:p>
    <w:p w:rsidR="00C55903" w:rsidRPr="007C4CFF" w:rsidRDefault="00C55903" w:rsidP="009A353B">
      <w:pPr>
        <w:pStyle w:val="a4"/>
        <w:rPr>
          <w:b/>
          <w:bCs/>
          <w:sz w:val="28"/>
          <w:szCs w:val="28"/>
        </w:rPr>
      </w:pPr>
      <w:r w:rsidRPr="007C4CFF">
        <w:rPr>
          <w:sz w:val="28"/>
          <w:szCs w:val="28"/>
        </w:rPr>
        <w:t>На солнечной опушке фиалка расцвела,</w:t>
      </w:r>
      <w:r w:rsidRPr="007C4CFF">
        <w:rPr>
          <w:sz w:val="28"/>
          <w:szCs w:val="28"/>
        </w:rPr>
        <w:br/>
      </w:r>
      <w:proofErr w:type="spellStart"/>
      <w:r w:rsidRPr="007C4CFF">
        <w:rPr>
          <w:sz w:val="28"/>
          <w:szCs w:val="28"/>
        </w:rPr>
        <w:t>Лиловенькие</w:t>
      </w:r>
      <w:proofErr w:type="spellEnd"/>
      <w:r w:rsidRPr="007C4CFF">
        <w:rPr>
          <w:sz w:val="28"/>
          <w:szCs w:val="28"/>
        </w:rPr>
        <w:t xml:space="preserve"> ушки тихонько подняла,</w:t>
      </w:r>
      <w:r w:rsidRPr="007C4CFF">
        <w:rPr>
          <w:sz w:val="28"/>
          <w:szCs w:val="28"/>
        </w:rPr>
        <w:br/>
      </w:r>
      <w:r w:rsidRPr="007C4CFF">
        <w:rPr>
          <w:sz w:val="28"/>
          <w:szCs w:val="28"/>
        </w:rPr>
        <w:lastRenderedPageBreak/>
        <w:t>В траве она хоронится, не любит лезть вперед,</w:t>
      </w:r>
      <w:r w:rsidRPr="007C4CFF">
        <w:rPr>
          <w:sz w:val="28"/>
          <w:szCs w:val="28"/>
        </w:rPr>
        <w:br/>
        <w:t>Но кто-то ей поклонится и аромат вдохнет.</w:t>
      </w:r>
    </w:p>
    <w:p w:rsidR="00C55903" w:rsidRPr="00045C83" w:rsidRDefault="00C55903" w:rsidP="009A35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083A" w:rsidRDefault="003A6E6F" w:rsidP="00BF083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Весной на проталинках появляются цветы с золотисто- жёлтой корзинкой. После цветения появляются листья. Растение лекарственное. Верхняя часть листа более холодная, чем нижняя. </w:t>
      </w:r>
    </w:p>
    <w:p w:rsidR="00342215" w:rsidRPr="00045C83" w:rsidRDefault="00342215" w:rsidP="00BF0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На опушке - огоньки,</w:t>
      </w:r>
    </w:p>
    <w:p w:rsidR="00342215" w:rsidRPr="00045C83" w:rsidRDefault="00342215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Целая проталинка.</w:t>
      </w:r>
    </w:p>
    <w:p w:rsidR="00342215" w:rsidRPr="00045C83" w:rsidRDefault="00342215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Коротышки стебельки</w:t>
      </w:r>
    </w:p>
    <w:p w:rsidR="00342215" w:rsidRPr="00045C83" w:rsidRDefault="00342215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И цветочек маленький.</w:t>
      </w:r>
    </w:p>
    <w:p w:rsidR="00342215" w:rsidRPr="00045C83" w:rsidRDefault="00342215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Листьев нет - она цветёт,</w:t>
      </w:r>
    </w:p>
    <w:p w:rsidR="00342215" w:rsidRPr="00045C83" w:rsidRDefault="00342215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Холодом </w:t>
      </w:r>
      <w:proofErr w:type="gramStart"/>
      <w:r w:rsidRPr="00045C83">
        <w:rPr>
          <w:rFonts w:ascii="Times New Roman" w:hAnsi="Times New Roman" w:cs="Times New Roman"/>
          <w:sz w:val="28"/>
          <w:szCs w:val="28"/>
        </w:rPr>
        <w:t>охвачена</w:t>
      </w:r>
      <w:proofErr w:type="gramEnd"/>
      <w:r w:rsidRPr="00045C83">
        <w:rPr>
          <w:rFonts w:ascii="Times New Roman" w:hAnsi="Times New Roman" w:cs="Times New Roman"/>
          <w:sz w:val="28"/>
          <w:szCs w:val="28"/>
        </w:rPr>
        <w:t>.</w:t>
      </w:r>
    </w:p>
    <w:p w:rsidR="00342215" w:rsidRPr="00045C83" w:rsidRDefault="00342215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Пчёлкам самый ранний мёд</w:t>
      </w:r>
    </w:p>
    <w:p w:rsidR="00342215" w:rsidRDefault="00342215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Дарит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3A6E6F">
        <w:rPr>
          <w:rFonts w:ascii="Times New Roman" w:hAnsi="Times New Roman" w:cs="Times New Roman"/>
          <w:b/>
          <w:i/>
          <w:sz w:val="28"/>
          <w:szCs w:val="28"/>
        </w:rPr>
        <w:t>мать-и-мачеха</w:t>
      </w:r>
      <w:r w:rsidRPr="00045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215" w:rsidRPr="00E21F2E" w:rsidRDefault="00342215" w:rsidP="009A353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E6F">
        <w:rPr>
          <w:rFonts w:ascii="Times New Roman" w:hAnsi="Times New Roman" w:cs="Times New Roman"/>
          <w:i/>
          <w:sz w:val="28"/>
          <w:szCs w:val="28"/>
        </w:rPr>
        <w:t>Л. Дунина</w:t>
      </w:r>
    </w:p>
    <w:p w:rsidR="00C55903" w:rsidRPr="00C55903" w:rsidRDefault="00C55903" w:rsidP="009A353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903">
        <w:rPr>
          <w:rFonts w:ascii="Times New Roman" w:hAnsi="Times New Roman" w:cs="Times New Roman"/>
          <w:b/>
          <w:sz w:val="28"/>
          <w:szCs w:val="28"/>
        </w:rPr>
        <w:t>Мать-и-мачеха</w:t>
      </w:r>
    </w:p>
    <w:p w:rsidR="00C55903" w:rsidRPr="00C55903" w:rsidRDefault="00C55903" w:rsidP="009A35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5903">
        <w:rPr>
          <w:rFonts w:ascii="Times New Roman" w:hAnsi="Times New Roman" w:cs="Times New Roman"/>
          <w:b/>
          <w:sz w:val="28"/>
          <w:szCs w:val="28"/>
        </w:rPr>
        <w:t>Носит мать-и-мачеха желтый сарафанчик.</w:t>
      </w:r>
      <w:r w:rsidRPr="00C55903">
        <w:rPr>
          <w:rFonts w:ascii="Times New Roman" w:hAnsi="Times New Roman" w:cs="Times New Roman"/>
          <w:b/>
          <w:sz w:val="28"/>
          <w:szCs w:val="28"/>
        </w:rPr>
        <w:br/>
        <w:t>Подрастет, нарядится в беленькое платьице –</w:t>
      </w:r>
      <w:r w:rsidRPr="00C55903">
        <w:rPr>
          <w:rFonts w:ascii="Times New Roman" w:hAnsi="Times New Roman" w:cs="Times New Roman"/>
          <w:b/>
          <w:sz w:val="28"/>
          <w:szCs w:val="28"/>
        </w:rPr>
        <w:br/>
        <w:t>Легкое, воздушное, ветерку послушное.</w:t>
      </w:r>
    </w:p>
    <w:p w:rsidR="00C55903" w:rsidRPr="004A0554" w:rsidRDefault="00C55903" w:rsidP="004A0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F2E" w:rsidRDefault="002F361F" w:rsidP="009A353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все цветы узнали! Скажите, а какие первоцветы,</w:t>
      </w:r>
      <w:r w:rsidR="00434E98" w:rsidRPr="007C4CFF">
        <w:rPr>
          <w:rFonts w:ascii="Times New Roman" w:hAnsi="Times New Roman" w:cs="Times New Roman"/>
          <w:sz w:val="28"/>
          <w:szCs w:val="28"/>
        </w:rPr>
        <w:t xml:space="preserve"> расту</w:t>
      </w:r>
      <w:r>
        <w:rPr>
          <w:rFonts w:ascii="Times New Roman" w:hAnsi="Times New Roman" w:cs="Times New Roman"/>
          <w:sz w:val="28"/>
          <w:szCs w:val="28"/>
        </w:rPr>
        <w:t>т на нашем пришкольном участке?</w:t>
      </w:r>
    </w:p>
    <w:p w:rsidR="00E21F2E" w:rsidRPr="005A38FA" w:rsidRDefault="004A0554" w:rsidP="005A3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398A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D83C75" w:rsidRPr="00F0398A" w:rsidRDefault="009A353B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D83C75" w:rsidRPr="00D83C75">
        <w:rPr>
          <w:rFonts w:ascii="Times New Roman" w:hAnsi="Times New Roman" w:cs="Times New Roman"/>
          <w:b/>
          <w:sz w:val="28"/>
          <w:szCs w:val="28"/>
          <w:u w:val="single"/>
        </w:rPr>
        <w:t xml:space="preserve">.Сообщение о первоцветах, занесенных в “Красную книгу” </w:t>
      </w:r>
    </w:p>
    <w:p w:rsidR="00D83C75" w:rsidRPr="00045C83" w:rsidRDefault="00D83C75" w:rsidP="009A3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Многие первоцветы стали сегодня редкими. Они занесены в “Красную книгу”. “Красной она называется потому, что красный цвет - сигнал опасности. Стоит ли губить красоту растения из-за нескольких дней?</w:t>
      </w:r>
    </w:p>
    <w:p w:rsidR="00D83C75" w:rsidRDefault="00D83C75" w:rsidP="00F039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A3">
        <w:rPr>
          <w:rFonts w:ascii="Times New Roman" w:hAnsi="Times New Roman" w:cs="Times New Roman"/>
          <w:b/>
          <w:sz w:val="28"/>
          <w:szCs w:val="28"/>
        </w:rPr>
        <w:t>Ведь недаром говориться:</w:t>
      </w:r>
      <w:r w:rsidRPr="00045C83">
        <w:rPr>
          <w:rFonts w:ascii="Times New Roman" w:hAnsi="Times New Roman" w:cs="Times New Roman"/>
          <w:sz w:val="28"/>
          <w:szCs w:val="28"/>
        </w:rPr>
        <w:t>“Поймала я бабочку - она погибла, сорвала я цветок - он увял, и тогда стало понятно - к красоте можно прикоснуться лишь сердцем. Прикасаясь руками, мы губим красоту, природу!”.</w:t>
      </w:r>
    </w:p>
    <w:p w:rsidR="005A38FA" w:rsidRDefault="005A38FA" w:rsidP="009A353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D83C75" w:rsidRPr="00D83C75" w:rsidRDefault="009A353B" w:rsidP="009A353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VIII</w:t>
      </w:r>
      <w:r w:rsidR="00D83C75" w:rsidRPr="00D83C75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тог урока.</w:t>
      </w:r>
    </w:p>
    <w:p w:rsidR="007C4CFF" w:rsidRDefault="00D83C75" w:rsidP="00F039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CFF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="00746DA0" w:rsidRPr="00045C83">
        <w:rPr>
          <w:rFonts w:ascii="Times New Roman" w:hAnsi="Times New Roman" w:cs="Times New Roman"/>
          <w:sz w:val="28"/>
          <w:szCs w:val="28"/>
        </w:rPr>
        <w:t>Каждый человек не на словах, а на деле должен показать свою доброту, заботу, любовь к природе.</w:t>
      </w:r>
    </w:p>
    <w:p w:rsidR="00E21F2E" w:rsidRPr="00AA0575" w:rsidRDefault="00E21F2E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lastRenderedPageBreak/>
        <w:t xml:space="preserve">Я должен над цветами наклониться, </w:t>
      </w:r>
    </w:p>
    <w:p w:rsidR="00E21F2E" w:rsidRPr="00AA0575" w:rsidRDefault="00E21F2E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45C83">
        <w:rPr>
          <w:rFonts w:ascii="Times New Roman" w:hAnsi="Times New Roman" w:cs="Times New Roman"/>
          <w:sz w:val="28"/>
          <w:szCs w:val="28"/>
        </w:rPr>
        <w:t xml:space="preserve">е для того, чтоб рвать или срезать, </w:t>
      </w:r>
    </w:p>
    <w:p w:rsidR="00E21F2E" w:rsidRPr="00AA0575" w:rsidRDefault="00E21F2E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45C83">
        <w:rPr>
          <w:rFonts w:ascii="Times New Roman" w:hAnsi="Times New Roman" w:cs="Times New Roman"/>
          <w:sz w:val="28"/>
          <w:szCs w:val="28"/>
        </w:rPr>
        <w:t xml:space="preserve"> чтоб увидеть добрые их лица </w:t>
      </w:r>
    </w:p>
    <w:p w:rsidR="00E21F2E" w:rsidRPr="007C4CFF" w:rsidRDefault="00E21F2E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45C83">
        <w:rPr>
          <w:rFonts w:ascii="Times New Roman" w:hAnsi="Times New Roman" w:cs="Times New Roman"/>
          <w:sz w:val="28"/>
          <w:szCs w:val="28"/>
        </w:rPr>
        <w:t xml:space="preserve"> доброе лицо им показать.</w:t>
      </w:r>
    </w:p>
    <w:p w:rsidR="00E21F2E" w:rsidRPr="00D83C75" w:rsidRDefault="00E21F2E" w:rsidP="009A353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398A" w:rsidRPr="007C4CFF" w:rsidRDefault="006D2B09" w:rsidP="00F039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DA0">
        <w:rPr>
          <w:rFonts w:ascii="Times New Roman" w:hAnsi="Times New Roman" w:cs="Times New Roman"/>
          <w:b/>
          <w:sz w:val="28"/>
          <w:szCs w:val="28"/>
        </w:rPr>
        <w:t>Запомните правило:</w:t>
      </w:r>
      <w:r w:rsidR="00F0398A" w:rsidRPr="007C4CFF">
        <w:rPr>
          <w:rFonts w:ascii="Times New Roman" w:eastAsia="Calibri" w:hAnsi="Times New Roman" w:cs="Times New Roman"/>
          <w:sz w:val="28"/>
          <w:szCs w:val="28"/>
        </w:rPr>
        <w:t xml:space="preserve">Охрана первоцветов - дело каждого из нас. </w:t>
      </w:r>
      <w:r w:rsidRPr="00045C83">
        <w:rPr>
          <w:rFonts w:ascii="Times New Roman" w:hAnsi="Times New Roman" w:cs="Times New Roman"/>
          <w:sz w:val="28"/>
          <w:szCs w:val="28"/>
        </w:rPr>
        <w:t>Находясь в природе, нельзя срывать растения для букетов. Букеты можно составлять из тех расте</w:t>
      </w:r>
      <w:r w:rsidR="00F0398A">
        <w:rPr>
          <w:rFonts w:ascii="Times New Roman" w:hAnsi="Times New Roman" w:cs="Times New Roman"/>
          <w:sz w:val="28"/>
          <w:szCs w:val="28"/>
        </w:rPr>
        <w:t>ний, которые выращены человеком</w:t>
      </w:r>
      <w:r w:rsidRPr="00045C83">
        <w:rPr>
          <w:rFonts w:ascii="Times New Roman" w:hAnsi="Times New Roman" w:cs="Times New Roman"/>
          <w:sz w:val="28"/>
          <w:szCs w:val="28"/>
        </w:rPr>
        <w:t>.</w:t>
      </w:r>
      <w:r w:rsidR="00F0398A">
        <w:rPr>
          <w:rFonts w:ascii="Times New Roman" w:eastAsia="Calibri" w:hAnsi="Times New Roman" w:cs="Times New Roman"/>
          <w:sz w:val="28"/>
          <w:szCs w:val="28"/>
        </w:rPr>
        <w:t>Л</w:t>
      </w:r>
      <w:r w:rsidR="00F0398A" w:rsidRPr="007C4CFF">
        <w:rPr>
          <w:rFonts w:ascii="Times New Roman" w:eastAsia="Calibri" w:hAnsi="Times New Roman" w:cs="Times New Roman"/>
          <w:sz w:val="28"/>
          <w:szCs w:val="28"/>
        </w:rPr>
        <w:t>учше любоваться ими в природе, этим мы сохраним красоту для будущего поколения. Вы согласны с этим, ребята?</w:t>
      </w:r>
    </w:p>
    <w:p w:rsidR="00F0398A" w:rsidRDefault="00F0398A" w:rsidP="00F03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98A" w:rsidRDefault="00F0398A" w:rsidP="009A35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F94" w:rsidRPr="00E21F2E" w:rsidRDefault="007C4CFF" w:rsidP="00F0398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1F2E">
        <w:rPr>
          <w:rFonts w:ascii="Times New Roman" w:eastAsia="Calibri" w:hAnsi="Times New Roman" w:cs="Times New Roman"/>
          <w:b/>
          <w:sz w:val="28"/>
          <w:szCs w:val="28"/>
        </w:rPr>
        <w:t>Нам осталось дать вам  некоторые советы</w:t>
      </w:r>
      <w:r w:rsidR="00921F94" w:rsidRPr="00E21F2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D2B09" w:rsidRDefault="006D2B09" w:rsidP="009A353B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:rsidR="007C4CFF" w:rsidRPr="00F0398A" w:rsidRDefault="007C4CFF" w:rsidP="009A35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98A">
        <w:rPr>
          <w:rFonts w:ascii="Times New Roman" w:eastAsia="Calibri" w:hAnsi="Times New Roman" w:cs="Times New Roman"/>
          <w:sz w:val="28"/>
          <w:szCs w:val="28"/>
        </w:rPr>
        <w:t>Если видишь первоцвет,</w:t>
      </w:r>
    </w:p>
    <w:p w:rsidR="007C4CFF" w:rsidRPr="00F0398A" w:rsidRDefault="007C4CFF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98A">
        <w:rPr>
          <w:rFonts w:ascii="Times New Roman" w:eastAsia="Calibri" w:hAnsi="Times New Roman" w:cs="Times New Roman"/>
          <w:sz w:val="28"/>
          <w:szCs w:val="28"/>
        </w:rPr>
        <w:t>Помни ты такой совет:</w:t>
      </w:r>
    </w:p>
    <w:p w:rsidR="007C4CFF" w:rsidRPr="00F0398A" w:rsidRDefault="007C4CFF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98A">
        <w:rPr>
          <w:rFonts w:ascii="Times New Roman" w:eastAsia="Calibri" w:hAnsi="Times New Roman" w:cs="Times New Roman"/>
          <w:sz w:val="28"/>
          <w:szCs w:val="28"/>
        </w:rPr>
        <w:t>Не топчи его, не рви</w:t>
      </w:r>
    </w:p>
    <w:p w:rsidR="007C4CFF" w:rsidRPr="00F0398A" w:rsidRDefault="007C4CFF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98A">
        <w:rPr>
          <w:rFonts w:ascii="Times New Roman" w:eastAsia="Calibri" w:hAnsi="Times New Roman" w:cs="Times New Roman"/>
          <w:sz w:val="28"/>
          <w:szCs w:val="28"/>
        </w:rPr>
        <w:t>Просто взглядом одари.</w:t>
      </w:r>
    </w:p>
    <w:p w:rsidR="00746DA0" w:rsidRPr="00F0398A" w:rsidRDefault="00746DA0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CFF" w:rsidRPr="00F0398A" w:rsidRDefault="007C4CFF" w:rsidP="009A35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98A">
        <w:rPr>
          <w:rFonts w:ascii="Times New Roman" w:eastAsia="Calibri" w:hAnsi="Times New Roman" w:cs="Times New Roman"/>
          <w:sz w:val="28"/>
          <w:szCs w:val="28"/>
        </w:rPr>
        <w:t>Всем хотим сказать мы это:</w:t>
      </w:r>
    </w:p>
    <w:p w:rsidR="007C4CFF" w:rsidRPr="00F0398A" w:rsidRDefault="007C4CFF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98A">
        <w:rPr>
          <w:rFonts w:ascii="Times New Roman" w:eastAsia="Calibri" w:hAnsi="Times New Roman" w:cs="Times New Roman"/>
          <w:sz w:val="28"/>
          <w:szCs w:val="28"/>
        </w:rPr>
        <w:t>Вы не рвите первоцветы!</w:t>
      </w:r>
    </w:p>
    <w:p w:rsidR="007C4CFF" w:rsidRPr="00F0398A" w:rsidRDefault="007C4CFF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98A">
        <w:rPr>
          <w:rFonts w:ascii="Times New Roman" w:eastAsia="Calibri" w:hAnsi="Times New Roman" w:cs="Times New Roman"/>
          <w:sz w:val="28"/>
          <w:szCs w:val="28"/>
        </w:rPr>
        <w:t>Пусть они всегда цветут!</w:t>
      </w:r>
    </w:p>
    <w:p w:rsidR="007C4CFF" w:rsidRPr="00F0398A" w:rsidRDefault="007C4CFF" w:rsidP="009A353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98A">
        <w:rPr>
          <w:rFonts w:ascii="Times New Roman" w:eastAsia="Calibri" w:hAnsi="Times New Roman" w:cs="Times New Roman"/>
          <w:sz w:val="28"/>
          <w:szCs w:val="28"/>
        </w:rPr>
        <w:t>Радость и любовь несут!</w:t>
      </w:r>
    </w:p>
    <w:p w:rsidR="00746DA0" w:rsidRPr="00F0398A" w:rsidRDefault="00746DA0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A0" w:rsidRPr="00045C83" w:rsidRDefault="00746DA0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Если я сорву цветок,</w:t>
      </w:r>
    </w:p>
    <w:p w:rsidR="00746DA0" w:rsidRDefault="00746DA0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Если ты сорвешь цветок,</w:t>
      </w:r>
    </w:p>
    <w:p w:rsidR="00746DA0" w:rsidRPr="00045C83" w:rsidRDefault="00E21F2E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: и я и в</w:t>
      </w:r>
      <w:r w:rsidR="00746DA0" w:rsidRPr="00045C83">
        <w:rPr>
          <w:rFonts w:ascii="Times New Roman" w:hAnsi="Times New Roman" w:cs="Times New Roman"/>
          <w:sz w:val="28"/>
          <w:szCs w:val="28"/>
        </w:rPr>
        <w:t>ы,</w:t>
      </w:r>
    </w:p>
    <w:p w:rsidR="00746DA0" w:rsidRPr="00045C83" w:rsidRDefault="00746DA0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Если мы сорвем цветы, </w:t>
      </w:r>
    </w:p>
    <w:p w:rsidR="00746DA0" w:rsidRPr="00045C83" w:rsidRDefault="00746DA0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>Опустеют все поляны</w:t>
      </w:r>
    </w:p>
    <w:p w:rsidR="00746DA0" w:rsidRPr="00045C83" w:rsidRDefault="00746DA0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3">
        <w:rPr>
          <w:rFonts w:ascii="Times New Roman" w:hAnsi="Times New Roman" w:cs="Times New Roman"/>
          <w:sz w:val="28"/>
          <w:szCs w:val="28"/>
        </w:rPr>
        <w:t xml:space="preserve"> И не будет красоты.</w:t>
      </w:r>
    </w:p>
    <w:p w:rsidR="00275387" w:rsidRDefault="00275387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387" w:rsidRPr="00F0398A" w:rsidRDefault="00275387" w:rsidP="00F0398A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0398A">
        <w:rPr>
          <w:rFonts w:ascii="Times New Roman" w:hAnsi="Times New Roman" w:cs="Times New Roman"/>
          <w:b/>
          <w:i/>
          <w:sz w:val="36"/>
          <w:szCs w:val="36"/>
        </w:rPr>
        <w:t>Защищая первоцветы, целый лес спасешь при этом!</w:t>
      </w:r>
    </w:p>
    <w:p w:rsidR="00D83C75" w:rsidRPr="00F0398A" w:rsidRDefault="00275387" w:rsidP="00F039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  <w:r w:rsidRPr="00F0398A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Ребята, будьте настоящими друзьями природы!</w:t>
      </w:r>
    </w:p>
    <w:p w:rsidR="00D83C75" w:rsidRPr="00F0398A" w:rsidRDefault="00D83C75" w:rsidP="009A35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p w:rsidR="00746DA0" w:rsidRPr="00D83C75" w:rsidRDefault="009A353B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="00D83C75" w:rsidRPr="00D83C7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6DA0" w:rsidRPr="00D83C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репление</w:t>
      </w:r>
      <w:r w:rsidR="00D83C75" w:rsidRPr="00D83C7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42215" w:rsidRDefault="00342215" w:rsidP="009A35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83C75" w:rsidRDefault="00921F94" w:rsidP="009A353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C4CFF">
        <w:rPr>
          <w:rFonts w:ascii="Times New Roman" w:eastAsia="Calibri" w:hAnsi="Times New Roman" w:cs="Times New Roman"/>
          <w:bCs/>
          <w:iCs/>
          <w:sz w:val="28"/>
          <w:szCs w:val="28"/>
        </w:rPr>
        <w:t>А сейчас, ребята, проверим, как вы запомнили первые весенние цв</w:t>
      </w:r>
      <w:r w:rsidR="007C4CF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ты </w:t>
      </w:r>
    </w:p>
    <w:p w:rsidR="00D83C75" w:rsidRDefault="00D83C75" w:rsidP="009A353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83C75" w:rsidRPr="005A38FA" w:rsidRDefault="007C4CFF" w:rsidP="005A38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D83C7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(Просмотр слайдов </w:t>
      </w:r>
      <w:r w:rsidR="00921F94" w:rsidRPr="00D83C7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 прогов</w:t>
      </w:r>
      <w:r w:rsidR="00C55903" w:rsidRPr="00D83C7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риванием названия первоцветов)</w:t>
      </w:r>
    </w:p>
    <w:p w:rsidR="00434E98" w:rsidRPr="00D83C75" w:rsidRDefault="009A353B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X</w:t>
      </w:r>
      <w:r w:rsidR="00D83C75" w:rsidRPr="00D83C75">
        <w:rPr>
          <w:rFonts w:ascii="Times New Roman" w:hAnsi="Times New Roman" w:cs="Times New Roman"/>
          <w:b/>
          <w:sz w:val="28"/>
          <w:szCs w:val="28"/>
          <w:u w:val="single"/>
        </w:rPr>
        <w:t>. Рефлексия.</w:t>
      </w:r>
    </w:p>
    <w:p w:rsidR="00D83C75" w:rsidRPr="00F0398A" w:rsidRDefault="00D83C75" w:rsidP="00F0398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98A">
        <w:rPr>
          <w:rFonts w:ascii="Times New Roman" w:hAnsi="Times New Roman" w:cs="Times New Roman"/>
          <w:b/>
          <w:i/>
          <w:sz w:val="28"/>
          <w:szCs w:val="28"/>
        </w:rPr>
        <w:t>Все дети:</w:t>
      </w:r>
    </w:p>
    <w:p w:rsidR="00D83C75" w:rsidRPr="00B93EE0" w:rsidRDefault="00D83C75" w:rsidP="00F0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EE0">
        <w:rPr>
          <w:rFonts w:ascii="Times New Roman" w:hAnsi="Times New Roman" w:cs="Times New Roman"/>
          <w:sz w:val="28"/>
          <w:szCs w:val="28"/>
        </w:rPr>
        <w:t>Люди всей планеты!</w:t>
      </w:r>
    </w:p>
    <w:p w:rsidR="00D83C75" w:rsidRPr="00B93EE0" w:rsidRDefault="00D83C75" w:rsidP="00F0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EE0">
        <w:rPr>
          <w:rFonts w:ascii="Times New Roman" w:hAnsi="Times New Roman" w:cs="Times New Roman"/>
          <w:sz w:val="28"/>
          <w:szCs w:val="28"/>
        </w:rPr>
        <w:t>Не рвите первоцветы!</w:t>
      </w:r>
    </w:p>
    <w:p w:rsidR="00D83C75" w:rsidRPr="00B93EE0" w:rsidRDefault="00D83C75" w:rsidP="00F0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Pr="00B93EE0">
        <w:rPr>
          <w:rFonts w:ascii="Times New Roman" w:hAnsi="Times New Roman" w:cs="Times New Roman"/>
          <w:sz w:val="28"/>
          <w:szCs w:val="28"/>
        </w:rPr>
        <w:t xml:space="preserve"> будет ярким мир вокруг,</w:t>
      </w:r>
    </w:p>
    <w:p w:rsidR="00D83C75" w:rsidRPr="00B93EE0" w:rsidRDefault="00D83C75" w:rsidP="00F039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EE0">
        <w:rPr>
          <w:rFonts w:ascii="Times New Roman" w:hAnsi="Times New Roman" w:cs="Times New Roman"/>
          <w:sz w:val="28"/>
          <w:szCs w:val="28"/>
        </w:rPr>
        <w:t>Для нас природа лучший друг.</w:t>
      </w:r>
    </w:p>
    <w:p w:rsidR="00D83C75" w:rsidRDefault="00D83C75" w:rsidP="009A3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E98" w:rsidRDefault="00D83C75" w:rsidP="009A3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утешествие закончилось! До </w:t>
      </w:r>
      <w:r w:rsidR="004A0554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встречи!</w:t>
      </w:r>
    </w:p>
    <w:p w:rsidR="00D83C75" w:rsidRDefault="00D83C75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F2E" w:rsidRDefault="00E21F2E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C75" w:rsidRDefault="00D83C75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F2E" w:rsidRDefault="00E21F2E" w:rsidP="009A35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54" w:rsidRPr="007C4CFF" w:rsidRDefault="004A0554" w:rsidP="009A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0554" w:rsidRPr="007C4CFF" w:rsidSect="00D83C7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95B"/>
    <w:multiLevelType w:val="hybridMultilevel"/>
    <w:tmpl w:val="72C2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E2D17"/>
    <w:multiLevelType w:val="hybridMultilevel"/>
    <w:tmpl w:val="15D2A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09C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262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044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2CF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0BA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C34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AE9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45B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F67FEF"/>
    <w:multiLevelType w:val="hybridMultilevel"/>
    <w:tmpl w:val="8360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6E24"/>
    <w:multiLevelType w:val="hybridMultilevel"/>
    <w:tmpl w:val="CDCCCA5A"/>
    <w:lvl w:ilvl="0" w:tplc="4E72DB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D3452C"/>
    <w:multiLevelType w:val="hybridMultilevel"/>
    <w:tmpl w:val="A34E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A6966"/>
    <w:multiLevelType w:val="hybridMultilevel"/>
    <w:tmpl w:val="A34E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A70DB"/>
    <w:multiLevelType w:val="hybridMultilevel"/>
    <w:tmpl w:val="A34E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712A4"/>
    <w:multiLevelType w:val="hybridMultilevel"/>
    <w:tmpl w:val="A34E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2B9"/>
    <w:rsid w:val="000B1AA7"/>
    <w:rsid w:val="00127DBD"/>
    <w:rsid w:val="002229FB"/>
    <w:rsid w:val="00275387"/>
    <w:rsid w:val="002D0253"/>
    <w:rsid w:val="002F1749"/>
    <w:rsid w:val="002F361F"/>
    <w:rsid w:val="00342215"/>
    <w:rsid w:val="003643F8"/>
    <w:rsid w:val="003A6E6F"/>
    <w:rsid w:val="00434E98"/>
    <w:rsid w:val="004A0554"/>
    <w:rsid w:val="005A38FA"/>
    <w:rsid w:val="00605E9A"/>
    <w:rsid w:val="006D2B09"/>
    <w:rsid w:val="00746DA0"/>
    <w:rsid w:val="007C4CFF"/>
    <w:rsid w:val="008C3C21"/>
    <w:rsid w:val="00921F94"/>
    <w:rsid w:val="009A353B"/>
    <w:rsid w:val="009F51DA"/>
    <w:rsid w:val="00AD13CD"/>
    <w:rsid w:val="00B93EE0"/>
    <w:rsid w:val="00BF083A"/>
    <w:rsid w:val="00C052B9"/>
    <w:rsid w:val="00C55903"/>
    <w:rsid w:val="00CD1498"/>
    <w:rsid w:val="00D83C75"/>
    <w:rsid w:val="00E21F2E"/>
    <w:rsid w:val="00EB27D1"/>
    <w:rsid w:val="00F0398A"/>
    <w:rsid w:val="00F56CA3"/>
    <w:rsid w:val="00F8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34E98"/>
    <w:rPr>
      <w:i/>
      <w:iCs/>
    </w:rPr>
  </w:style>
  <w:style w:type="paragraph" w:styleId="a4">
    <w:name w:val="Normal (Web)"/>
    <w:basedOn w:val="a"/>
    <w:rsid w:val="0043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34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1F94"/>
    <w:pPr>
      <w:ind w:left="720"/>
      <w:contextualSpacing/>
    </w:pPr>
  </w:style>
  <w:style w:type="paragraph" w:styleId="a7">
    <w:name w:val="No Spacing"/>
    <w:uiPriority w:val="1"/>
    <w:qFormat/>
    <w:rsid w:val="00746D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34E98"/>
    <w:rPr>
      <w:i/>
      <w:iCs/>
    </w:rPr>
  </w:style>
  <w:style w:type="paragraph" w:styleId="a4">
    <w:name w:val="Normal (Web)"/>
    <w:basedOn w:val="a"/>
    <w:rsid w:val="0043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34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1F94"/>
    <w:pPr>
      <w:ind w:left="720"/>
      <w:contextualSpacing/>
    </w:pPr>
  </w:style>
  <w:style w:type="paragraph" w:styleId="a7">
    <w:name w:val="No Spacing"/>
    <w:uiPriority w:val="1"/>
    <w:qFormat/>
    <w:rsid w:val="00746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42EC-C357-46F1-A1E5-07AB367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04-25T09:11:00Z</cp:lastPrinted>
  <dcterms:created xsi:type="dcterms:W3CDTF">2014-04-22T17:43:00Z</dcterms:created>
  <dcterms:modified xsi:type="dcterms:W3CDTF">2014-05-31T17:11:00Z</dcterms:modified>
</cp:coreProperties>
</file>